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9303B" w14:textId="05556327" w:rsidR="00CA3CBA" w:rsidRPr="00FD6595" w:rsidRDefault="00CA3CBA" w:rsidP="00E509B9">
      <w:pPr>
        <w:spacing w:after="0"/>
        <w:rPr>
          <w:color w:val="FF0000"/>
        </w:rPr>
      </w:pPr>
      <w:r w:rsidRPr="009F3C0C">
        <w:rPr>
          <w:color w:val="FF0000"/>
        </w:rPr>
        <w:t xml:space="preserve">* </w:t>
      </w:r>
      <w:r w:rsidRPr="00B76E0C">
        <w:rPr>
          <w:color w:val="FF0000"/>
        </w:rPr>
        <w:t>Kullanılmay</w:t>
      </w:r>
      <w:r w:rsidR="00190F9E">
        <w:rPr>
          <w:color w:val="FF0000"/>
        </w:rPr>
        <w:t>an kısımlar/kutucuklar</w:t>
      </w:r>
      <w:r w:rsidR="009E6052">
        <w:rPr>
          <w:color w:val="FF0000"/>
        </w:rPr>
        <w:t xml:space="preserve"> silinebilir</w:t>
      </w:r>
      <w:r w:rsidRPr="00B76E0C">
        <w:rPr>
          <w:color w:val="FF0000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57"/>
        <w:gridCol w:w="1401"/>
        <w:gridCol w:w="1560"/>
        <w:gridCol w:w="3691"/>
        <w:gridCol w:w="2091"/>
      </w:tblGrid>
      <w:tr w:rsidR="00CA3CBA" w:rsidRPr="00C25CF5" w14:paraId="33EFB39F" w14:textId="77777777" w:rsidTr="005B01F4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28CBF7D7" w14:textId="77777777" w:rsidR="00CA3CBA" w:rsidRPr="00C25CF5" w:rsidRDefault="00CA3CBA" w:rsidP="005B01F4">
            <w:pPr>
              <w:spacing w:after="0" w:line="240" w:lineRule="auto"/>
              <w:ind w:left="109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C25CF5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İLK YETKİLENDİRME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*</w:t>
            </w:r>
          </w:p>
        </w:tc>
      </w:tr>
      <w:tr w:rsidR="00CA3CBA" w:rsidRPr="00C25CF5" w14:paraId="310151D7" w14:textId="77777777" w:rsidTr="00D030FC">
        <w:trPr>
          <w:trHeight w:val="47"/>
        </w:trPr>
        <w:tc>
          <w:tcPr>
            <w:tcW w:w="5000" w:type="pct"/>
            <w:gridSpan w:val="6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CA9D4D" w14:textId="77777777" w:rsidR="00CA3CBA" w:rsidRPr="00D23281" w:rsidRDefault="00CA3CBA" w:rsidP="005B01F4">
            <w:pPr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0"/>
                <w:szCs w:val="24"/>
              </w:rPr>
            </w:pPr>
          </w:p>
        </w:tc>
      </w:tr>
      <w:tr w:rsidR="00CA3CBA" w:rsidRPr="00C25CF5" w14:paraId="0973A38D" w14:textId="77777777" w:rsidTr="00D030FC">
        <w:trPr>
          <w:trHeight w:val="190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AAD67CB" w14:textId="78AED25D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……</w:t>
            </w:r>
            <w:r w:rsidR="008F7D8C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……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in</w:t>
            </w:r>
            <w:proofErr w:type="spellEnd"/>
          </w:p>
        </w:tc>
      </w:tr>
      <w:tr w:rsidR="00CA3CBA" w:rsidRPr="00C25CF5" w14:paraId="3D285B40" w14:textId="77777777" w:rsidTr="00D030FC">
        <w:trPr>
          <w:trHeight w:val="280"/>
        </w:trPr>
        <w:tc>
          <w:tcPr>
            <w:tcW w:w="744" w:type="pct"/>
            <w:tcBorders>
              <w:bottom w:val="nil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45612AB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4256" w:type="pct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6F7AC" w14:textId="261BEA8E" w:rsidR="00CA3CBA" w:rsidRPr="00E375FD" w:rsidRDefault="00CA3CBA" w:rsidP="002B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arih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inde</w:t>
            </w:r>
            <w:proofErr w:type="gramEnd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Form </w:t>
            </w:r>
            <w:r w:rsidR="00D62A8F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1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2</w:t>
            </w:r>
            <w:r w:rsidR="00754E6E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/</w:t>
            </w:r>
            <w:r w:rsidR="00D62A8F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Form 12F 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başvuru formu ile yap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ıl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mış ol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an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 w:rsidR="002B7B3A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SHT-14</w:t>
            </w:r>
            <w:r w:rsidR="008F7D8C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7</w:t>
            </w:r>
            <w:r w:rsidR="008A4BB9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o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ay başvurusu kapsamında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,</w:t>
            </w:r>
          </w:p>
        </w:tc>
      </w:tr>
      <w:tr w:rsidR="00CA3CBA" w:rsidRPr="00C25CF5" w14:paraId="7F2AEB91" w14:textId="77777777" w:rsidTr="00D030FC">
        <w:trPr>
          <w:trHeight w:val="280"/>
        </w:trPr>
        <w:tc>
          <w:tcPr>
            <w:tcW w:w="744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04170F4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971E26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-</w:t>
            </w:r>
          </w:p>
        </w:tc>
        <w:tc>
          <w:tcPr>
            <w:tcW w:w="67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56C8C05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74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20446B2B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arihleri</w:t>
            </w:r>
            <w:proofErr w:type="spellEnd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arasında</w:t>
            </w:r>
            <w:proofErr w:type="spellEnd"/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BD011CE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480D16" w14:textId="35AC6E1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esislerinde</w:t>
            </w:r>
            <w:proofErr w:type="spellEnd"/>
          </w:p>
        </w:tc>
      </w:tr>
      <w:tr w:rsidR="00CA3CBA" w:rsidRPr="00C25CF5" w14:paraId="269C07DE" w14:textId="77777777" w:rsidTr="00D030FC">
        <w:trPr>
          <w:trHeight w:val="280"/>
        </w:trPr>
        <w:tc>
          <w:tcPr>
            <w:tcW w:w="744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C9C0D24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B0F478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-</w:t>
            </w:r>
          </w:p>
        </w:tc>
        <w:tc>
          <w:tcPr>
            <w:tcW w:w="67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49F89FF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74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77DAC6A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arihleri</w:t>
            </w:r>
            <w:proofErr w:type="spellEnd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arasında</w:t>
            </w:r>
            <w:proofErr w:type="spellEnd"/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B4C41DD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878F94" w14:textId="737EAE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esislerinde</w:t>
            </w:r>
            <w:proofErr w:type="spellEnd"/>
          </w:p>
        </w:tc>
      </w:tr>
      <w:tr w:rsidR="00CA3CBA" w:rsidRPr="00C25CF5" w14:paraId="0DA4F639" w14:textId="77777777" w:rsidTr="00D030FC">
        <w:trPr>
          <w:trHeight w:val="302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6A717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proofErr w:type="gram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bir</w:t>
            </w:r>
            <w:proofErr w:type="gramEnd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denetleme gerçekleştirilmiştir.</w:t>
            </w:r>
          </w:p>
        </w:tc>
      </w:tr>
      <w:tr w:rsidR="00CA3CBA" w:rsidRPr="00C25CF5" w14:paraId="25952C8E" w14:textId="77777777" w:rsidTr="005B01F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86AC85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 w:val="10"/>
                <w:szCs w:val="24"/>
              </w:rPr>
            </w:pPr>
          </w:p>
        </w:tc>
      </w:tr>
      <w:tr w:rsidR="00CA3CBA" w:rsidRPr="00C25CF5" w14:paraId="7C8C4CB8" w14:textId="77777777" w:rsidTr="005B01F4">
        <w:trPr>
          <w:trHeight w:val="696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B0CF0" w14:textId="77777777" w:rsidR="00CA3CBA" w:rsidRPr="00E375FD" w:rsidRDefault="00CA3CBA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Bahse konu denetimde tespit edilen tüm bulguların kapatıldığı belirlenmiş olup, aşağıdaki 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yetki kapsamı tablosunda yer alan 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yetkilerin verilmesi uygun değerlendirilmiştir.</w:t>
            </w:r>
          </w:p>
        </w:tc>
      </w:tr>
    </w:tbl>
    <w:p w14:paraId="2D682083" w14:textId="77777777" w:rsidR="00CA3CBA" w:rsidRPr="00FD6595" w:rsidRDefault="00CA3CBA" w:rsidP="00FD6595">
      <w:pPr>
        <w:spacing w:after="0"/>
        <w:jc w:val="both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23"/>
        <w:gridCol w:w="1303"/>
        <w:gridCol w:w="1658"/>
        <w:gridCol w:w="249"/>
        <w:gridCol w:w="829"/>
        <w:gridCol w:w="552"/>
        <w:gridCol w:w="2177"/>
        <w:gridCol w:w="2020"/>
      </w:tblGrid>
      <w:tr w:rsidR="004D149B" w:rsidRPr="00C25CF5" w14:paraId="2BF7FA61" w14:textId="77777777" w:rsidTr="006816A1">
        <w:trPr>
          <w:trHeight w:val="362"/>
        </w:trPr>
        <w:tc>
          <w:tcPr>
            <w:tcW w:w="5000" w:type="pct"/>
            <w:gridSpan w:val="9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0EB40A33" w14:textId="77777777" w:rsidR="004D149B" w:rsidRPr="00C25CF5" w:rsidRDefault="00CA3CBA" w:rsidP="004D149B">
            <w:pPr>
              <w:spacing w:after="0" w:line="240" w:lineRule="auto"/>
              <w:ind w:left="109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YETKİ DEĞİŞİKLİĞİ*</w:t>
            </w:r>
          </w:p>
        </w:tc>
      </w:tr>
      <w:tr w:rsidR="004D149B" w:rsidRPr="00C25CF5" w14:paraId="2239A61D" w14:textId="77777777" w:rsidTr="006816A1">
        <w:trPr>
          <w:trHeight w:val="47"/>
        </w:trPr>
        <w:tc>
          <w:tcPr>
            <w:tcW w:w="5000" w:type="pct"/>
            <w:gridSpan w:val="9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4D2963" w14:textId="77777777" w:rsidR="004D149B" w:rsidRPr="00D23281" w:rsidRDefault="004D149B" w:rsidP="005B01F4">
            <w:pPr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0"/>
                <w:szCs w:val="24"/>
              </w:rPr>
            </w:pPr>
          </w:p>
        </w:tc>
      </w:tr>
      <w:tr w:rsidR="0079631A" w:rsidRPr="00C25CF5" w14:paraId="1C3C5F1B" w14:textId="77777777" w:rsidTr="006816A1">
        <w:trPr>
          <w:trHeight w:val="190"/>
        </w:trPr>
        <w:tc>
          <w:tcPr>
            <w:tcW w:w="2333" w:type="pct"/>
            <w:gridSpan w:val="5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8A676A3" w14:textId="128EDFD1" w:rsidR="0079631A" w:rsidRPr="00E375FD" w:rsidRDefault="008F7D8C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…………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in</w:t>
            </w:r>
            <w:proofErr w:type="spellEnd"/>
          </w:p>
        </w:tc>
        <w:tc>
          <w:tcPr>
            <w:tcW w:w="39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22055C" w14:textId="77777777" w:rsidR="0079631A" w:rsidRPr="00E375FD" w:rsidRDefault="008A4BB9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R.XXX</w:t>
            </w:r>
          </w:p>
        </w:tc>
        <w:tc>
          <w:tcPr>
            <w:tcW w:w="26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5347276" w14:textId="77777777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</w:p>
        </w:tc>
        <w:tc>
          <w:tcPr>
            <w:tcW w:w="2007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18031F" w14:textId="0AB54062" w:rsidR="0079631A" w:rsidRPr="00E375FD" w:rsidRDefault="0014485B" w:rsidP="0075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="00754E6E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</w:t>
            </w:r>
            <w:r w:rsidR="0079631A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umaralı</w:t>
            </w:r>
            <w:proofErr w:type="gramEnd"/>
            <w:r w:rsidR="00754E6E">
              <w:t xml:space="preserve"> </w:t>
            </w:r>
            <w:r w:rsidR="00754E6E" w:rsidRPr="00754E6E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SHT-14</w:t>
            </w:r>
            <w:r w:rsidR="008F7D8C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7</w:t>
            </w:r>
            <w:r w:rsidR="0079631A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kuruluşu onayı kapsamında</w:t>
            </w:r>
          </w:p>
        </w:tc>
      </w:tr>
      <w:tr w:rsidR="0079631A" w:rsidRPr="00C25CF5" w14:paraId="33408547" w14:textId="77777777" w:rsidTr="006816A1">
        <w:trPr>
          <w:trHeight w:val="280"/>
        </w:trPr>
        <w:tc>
          <w:tcPr>
            <w:tcW w:w="739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319540B" w14:textId="77777777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4261" w:type="pct"/>
            <w:gridSpan w:val="8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9FD8B" w14:textId="1077F36D" w:rsidR="0079631A" w:rsidRPr="00E375FD" w:rsidRDefault="0014485B" w:rsidP="006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="0079631A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arih</w:t>
            </w:r>
            <w:r w:rsidR="0079631A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inde</w:t>
            </w:r>
            <w:proofErr w:type="gramEnd"/>
            <w:r w:rsidR="0079631A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 w:rsidR="00D62A8F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Form </w:t>
            </w:r>
            <w:r w:rsidR="00D62A8F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1</w:t>
            </w:r>
            <w:r w:rsidR="00D62A8F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2</w:t>
            </w:r>
            <w:r w:rsidR="00D62A8F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/Form 12F</w:t>
            </w:r>
            <w:r w:rsidR="0079631A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ile yap</w:t>
            </w:r>
            <w:r w:rsidR="0079631A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ıl</w:t>
            </w:r>
            <w:r w:rsidR="0079631A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mış ol</w:t>
            </w:r>
            <w:r w:rsidR="0079631A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an</w:t>
            </w:r>
            <w:r w:rsidR="0079631A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 w:rsidR="006816A1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yetki değişikliği başvurusunun değer</w:t>
            </w:r>
            <w:r w:rsidR="0079631A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lendirilmesi amacıyla,</w:t>
            </w:r>
          </w:p>
        </w:tc>
      </w:tr>
      <w:tr w:rsidR="0079631A" w:rsidRPr="00C25CF5" w14:paraId="20BB2AC7" w14:textId="77777777" w:rsidTr="006816A1">
        <w:trPr>
          <w:trHeight w:val="280"/>
        </w:trPr>
        <w:tc>
          <w:tcPr>
            <w:tcW w:w="73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D45CF15" w14:textId="77777777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62DC0" w14:textId="77777777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-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B5DF69" w14:textId="77777777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7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8B5FB" w14:textId="77777777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arihleri</w:t>
            </w:r>
            <w:proofErr w:type="spellEnd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arasında</w:t>
            </w:r>
            <w:proofErr w:type="spellEnd"/>
          </w:p>
        </w:tc>
        <w:tc>
          <w:tcPr>
            <w:tcW w:w="182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97A3B52" w14:textId="77777777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</w:p>
        </w:tc>
        <w:tc>
          <w:tcPr>
            <w:tcW w:w="9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28A29" w14:textId="4C8BE781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esislerinde</w:t>
            </w:r>
            <w:proofErr w:type="spellEnd"/>
          </w:p>
        </w:tc>
      </w:tr>
      <w:tr w:rsidR="0079631A" w:rsidRPr="00C25CF5" w14:paraId="010E59B5" w14:textId="77777777" w:rsidTr="006816A1">
        <w:trPr>
          <w:trHeight w:val="302"/>
        </w:trPr>
        <w:tc>
          <w:tcPr>
            <w:tcW w:w="5000" w:type="pct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4CCB7" w14:textId="77777777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proofErr w:type="gram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bir</w:t>
            </w:r>
            <w:proofErr w:type="gramEnd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denetleme gerçekleştirilmiştir.</w:t>
            </w:r>
          </w:p>
        </w:tc>
      </w:tr>
      <w:tr w:rsidR="0079631A" w:rsidRPr="00C25CF5" w14:paraId="3442B7D5" w14:textId="77777777" w:rsidTr="006816A1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942456" w14:textId="77777777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 w:val="10"/>
                <w:szCs w:val="24"/>
              </w:rPr>
            </w:pPr>
          </w:p>
        </w:tc>
      </w:tr>
      <w:tr w:rsidR="0079631A" w:rsidRPr="00C25CF5" w14:paraId="715A0E5B" w14:textId="77777777" w:rsidTr="006816A1">
        <w:trPr>
          <w:trHeight w:val="696"/>
        </w:trPr>
        <w:tc>
          <w:tcPr>
            <w:tcW w:w="500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33B62" w14:textId="77777777" w:rsidR="0079631A" w:rsidRPr="00E375FD" w:rsidRDefault="0079631A" w:rsidP="0079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Bahse konu denetimde tespit edilen tüm bulguların kapatıldığı belirlenmiş olup, aşağıdaki </w:t>
            </w:r>
            <w:r w:rsidR="00CA3CBA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yetki kapsamı tablosunda yer alan 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yetkilerin verilmesi uygun değerlendirilmiştir.</w:t>
            </w:r>
          </w:p>
        </w:tc>
      </w:tr>
    </w:tbl>
    <w:p w14:paraId="26E5A2EF" w14:textId="77777777" w:rsidR="00CA3CBA" w:rsidRDefault="00CA3CBA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140"/>
        <w:gridCol w:w="387"/>
        <w:gridCol w:w="121"/>
        <w:gridCol w:w="253"/>
        <w:gridCol w:w="1062"/>
        <w:gridCol w:w="1621"/>
        <w:gridCol w:w="1004"/>
        <w:gridCol w:w="529"/>
        <w:gridCol w:w="2250"/>
        <w:gridCol w:w="186"/>
        <w:gridCol w:w="1133"/>
        <w:gridCol w:w="964"/>
      </w:tblGrid>
      <w:tr w:rsidR="0072527D" w:rsidRPr="00C25CF5" w14:paraId="240215EF" w14:textId="77777777" w:rsidTr="00D030FC">
        <w:trPr>
          <w:trHeight w:val="362"/>
        </w:trPr>
        <w:tc>
          <w:tcPr>
            <w:tcW w:w="5000" w:type="pct"/>
            <w:gridSpan w:val="13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52A877A0" w14:textId="77777777" w:rsidR="0072527D" w:rsidRPr="00C25CF5" w:rsidRDefault="0072527D" w:rsidP="0072527D">
            <w:pPr>
              <w:spacing w:after="0" w:line="240" w:lineRule="auto"/>
              <w:ind w:left="109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YETKİ DEVAMI*</w:t>
            </w:r>
          </w:p>
        </w:tc>
      </w:tr>
      <w:tr w:rsidR="0072527D" w:rsidRPr="00C25CF5" w14:paraId="2D5C1FA4" w14:textId="77777777" w:rsidTr="00D030FC">
        <w:trPr>
          <w:trHeight w:val="47"/>
        </w:trPr>
        <w:tc>
          <w:tcPr>
            <w:tcW w:w="5000" w:type="pct"/>
            <w:gridSpan w:val="13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103F5F" w14:textId="77777777" w:rsidR="0072527D" w:rsidRPr="00D23281" w:rsidRDefault="0072527D" w:rsidP="005B01F4">
            <w:pPr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0"/>
                <w:szCs w:val="24"/>
              </w:rPr>
            </w:pPr>
          </w:p>
        </w:tc>
      </w:tr>
      <w:tr w:rsidR="00012216" w:rsidRPr="00C25CF5" w14:paraId="4D2D2141" w14:textId="77777777" w:rsidTr="008A4BB9">
        <w:trPr>
          <w:trHeight w:val="190"/>
        </w:trPr>
        <w:tc>
          <w:tcPr>
            <w:tcW w:w="2099" w:type="pct"/>
            <w:gridSpan w:val="7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236A16F" w14:textId="75F4DD5B" w:rsidR="0072527D" w:rsidRPr="00E375FD" w:rsidRDefault="003A69A9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…………’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in</w:t>
            </w:r>
            <w:proofErr w:type="spellEnd"/>
          </w:p>
        </w:tc>
        <w:tc>
          <w:tcPr>
            <w:tcW w:w="48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DBE468" w14:textId="77777777" w:rsidR="0072527D" w:rsidRPr="00E375FD" w:rsidRDefault="008A4BB9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R.XXX</w:t>
            </w:r>
            <w:r w:rsidR="0072527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.</w:t>
            </w:r>
          </w:p>
        </w:tc>
        <w:tc>
          <w:tcPr>
            <w:tcW w:w="25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2D655C1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</w:p>
        </w:tc>
        <w:tc>
          <w:tcPr>
            <w:tcW w:w="2168" w:type="pct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A49D23" w14:textId="285CC1E9" w:rsidR="0072527D" w:rsidRPr="00E375FD" w:rsidRDefault="00F9569B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="0072527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umaralı</w:t>
            </w:r>
            <w:proofErr w:type="gramEnd"/>
            <w:r w:rsidR="0072527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 w:rsidR="008A4BB9" w:rsidRPr="008A4BB9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SHT-</w:t>
            </w:r>
            <w:r w:rsidR="00D62A8F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147</w:t>
            </w:r>
            <w:r w:rsidR="0072527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onayı kapsamında</w:t>
            </w:r>
          </w:p>
        </w:tc>
      </w:tr>
      <w:tr w:rsidR="00D030FC" w:rsidRPr="00C25CF5" w14:paraId="2FB341D7" w14:textId="77777777" w:rsidTr="00D030FC">
        <w:trPr>
          <w:trHeight w:val="280"/>
        </w:trPr>
        <w:tc>
          <w:tcPr>
            <w:tcW w:w="38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76196C6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00</w:t>
            </w:r>
          </w:p>
        </w:tc>
        <w:tc>
          <w:tcPr>
            <w:tcW w:w="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213CD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-</w:t>
            </w:r>
          </w:p>
        </w:tc>
        <w:tc>
          <w:tcPr>
            <w:tcW w:w="36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D1E9290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00</w:t>
            </w:r>
          </w:p>
        </w:tc>
        <w:tc>
          <w:tcPr>
            <w:tcW w:w="418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97826" w14:textId="77777777" w:rsidR="0072527D" w:rsidRPr="00E375FD" w:rsidRDefault="0072527D" w:rsidP="0072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gözetim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periyodu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içerisinde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yürütmekte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olduğu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faaliyetlerin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değerlendirilmesi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amacıyla</w:t>
            </w:r>
            <w:proofErr w:type="spellEnd"/>
          </w:p>
        </w:tc>
      </w:tr>
      <w:tr w:rsidR="00D030FC" w:rsidRPr="00C25CF5" w14:paraId="6E450D76" w14:textId="77777777" w:rsidTr="00D030FC">
        <w:trPr>
          <w:trHeight w:val="280"/>
        </w:trPr>
        <w:tc>
          <w:tcPr>
            <w:tcW w:w="637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AF1AEA6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5CC1A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-</w:t>
            </w:r>
          </w:p>
        </w:tc>
        <w:tc>
          <w:tcPr>
            <w:tcW w:w="6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333EB51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7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77597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arihleri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arasında</w:t>
            </w:r>
            <w:proofErr w:type="spellEnd"/>
          </w:p>
        </w:tc>
        <w:tc>
          <w:tcPr>
            <w:tcW w:w="180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9C702AA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</w:p>
        </w:tc>
        <w:tc>
          <w:tcPr>
            <w:tcW w:w="10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E0150" w14:textId="3653265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esislerinde</w:t>
            </w:r>
            <w:proofErr w:type="spellEnd"/>
          </w:p>
        </w:tc>
      </w:tr>
      <w:tr w:rsidR="0072527D" w:rsidRPr="00C25CF5" w14:paraId="111E75B6" w14:textId="77777777" w:rsidTr="00D030FC">
        <w:trPr>
          <w:trHeight w:val="280"/>
        </w:trPr>
        <w:tc>
          <w:tcPr>
            <w:tcW w:w="637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2258EF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AA669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-</w:t>
            </w:r>
          </w:p>
        </w:tc>
        <w:tc>
          <w:tcPr>
            <w:tcW w:w="6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D8EDEF7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7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C74E2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arihleri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arasında</w:t>
            </w:r>
            <w:proofErr w:type="spellEnd"/>
          </w:p>
        </w:tc>
        <w:tc>
          <w:tcPr>
            <w:tcW w:w="180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1ECE310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</w:p>
        </w:tc>
        <w:tc>
          <w:tcPr>
            <w:tcW w:w="10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F91F0" w14:textId="69BB88EC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esislerinde</w:t>
            </w:r>
            <w:proofErr w:type="spellEnd"/>
          </w:p>
        </w:tc>
      </w:tr>
      <w:tr w:rsidR="0072527D" w:rsidRPr="00C25CF5" w14:paraId="2381C182" w14:textId="77777777" w:rsidTr="00D030FC">
        <w:trPr>
          <w:trHeight w:val="302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69292" w14:textId="77777777" w:rsidR="0072527D" w:rsidRPr="00E375FD" w:rsidRDefault="00D030FC" w:rsidP="0072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d</w:t>
            </w:r>
            <w:r w:rsidR="0072527D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enetleme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(</w:t>
            </w:r>
            <w:proofErr w:type="spellStart"/>
            <w:r w:rsidR="0072527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ler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)</w:t>
            </w:r>
            <w:r w:rsidR="0072527D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gerçekleştirilmiştir.</w:t>
            </w:r>
          </w:p>
        </w:tc>
      </w:tr>
      <w:tr w:rsidR="0072527D" w:rsidRPr="00C25CF5" w14:paraId="6B90A174" w14:textId="77777777" w:rsidTr="00D030FC">
        <w:trPr>
          <w:trHeight w:val="238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E9633B" w14:textId="77777777" w:rsidR="0072527D" w:rsidRPr="00E375FD" w:rsidRDefault="0072527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 w:val="10"/>
                <w:szCs w:val="24"/>
              </w:rPr>
            </w:pPr>
          </w:p>
        </w:tc>
      </w:tr>
      <w:tr w:rsidR="0072527D" w:rsidRPr="00C25CF5" w14:paraId="4DD6B5DC" w14:textId="77777777" w:rsidTr="00012216">
        <w:trPr>
          <w:trHeight w:val="276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EC2DF" w14:textId="77777777" w:rsidR="0072527D" w:rsidRPr="00E375FD" w:rsidRDefault="0072527D" w:rsidP="00D0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Bahse konu denetleme</w:t>
            </w:r>
            <w:r w:rsidR="00D030FC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ler</w:t>
            </w:r>
            <w:proofErr w:type="spellEnd"/>
            <w:r w:rsidR="00D030FC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)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de</w:t>
            </w:r>
            <w:r w:rsidR="00D030FC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tüm mevzuat başlıklarının kontrol edilmiş olduğu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 w:rsidR="00D030FC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ve 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espit edilen bulguların</w:t>
            </w:r>
            <w:r w:rsidR="00D030FC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zamanında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</w:p>
        </w:tc>
      </w:tr>
      <w:tr w:rsidR="00D030FC" w:rsidRPr="00C25CF5" w14:paraId="304AE065" w14:textId="77777777" w:rsidTr="00012216">
        <w:trPr>
          <w:trHeight w:val="183"/>
        </w:trPr>
        <w:tc>
          <w:tcPr>
            <w:tcW w:w="3997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B9263" w14:textId="6F87EDDD" w:rsidR="00D030FC" w:rsidRDefault="00D030FC" w:rsidP="0082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proofErr w:type="gram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kapatıldığı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ve/veya tanınan süre içerisinde takibinin yapıldığı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belirlenmiş olup,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kuruluşun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3FBB528" w14:textId="77777777" w:rsidR="00D030FC" w:rsidRDefault="00D030FC" w:rsidP="0001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00/00/0000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1AD87" w14:textId="678C5EC2" w:rsidR="00D030FC" w:rsidRDefault="003C48C2" w:rsidP="00D0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="00D030FC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arihli</w:t>
            </w:r>
            <w:proofErr w:type="gramEnd"/>
          </w:p>
        </w:tc>
      </w:tr>
      <w:tr w:rsidR="00D030FC" w:rsidRPr="00C25CF5" w14:paraId="6E64B8FF" w14:textId="77777777" w:rsidTr="00012216">
        <w:trPr>
          <w:trHeight w:val="156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F600D" w14:textId="3F2D8A7C" w:rsidR="00D030FC" w:rsidRPr="00E375FD" w:rsidRDefault="00D030FC" w:rsidP="00D0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Form </w:t>
            </w:r>
            <w:r w:rsidR="00C35013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11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’</w:t>
            </w:r>
            <w:r w:rsidR="00342FFA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d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e belirtilmiş olan 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yetkilerin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in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devamı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uygun değerlendirilmiştir.</w:t>
            </w:r>
          </w:p>
        </w:tc>
      </w:tr>
    </w:tbl>
    <w:p w14:paraId="76217BF2" w14:textId="77777777" w:rsidR="0072527D" w:rsidRDefault="0072527D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38"/>
        <w:gridCol w:w="1303"/>
        <w:gridCol w:w="257"/>
        <w:gridCol w:w="427"/>
        <w:gridCol w:w="339"/>
        <w:gridCol w:w="1646"/>
        <w:gridCol w:w="567"/>
        <w:gridCol w:w="4222"/>
      </w:tblGrid>
      <w:tr w:rsidR="0079631A" w:rsidRPr="00C25CF5" w14:paraId="0741CD94" w14:textId="77777777" w:rsidTr="005B01F4">
        <w:trPr>
          <w:trHeight w:val="362"/>
        </w:trPr>
        <w:tc>
          <w:tcPr>
            <w:tcW w:w="5000" w:type="pct"/>
            <w:gridSpan w:val="9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7D9CE673" w14:textId="77777777" w:rsidR="0079631A" w:rsidRPr="00C25CF5" w:rsidRDefault="00CA3CBA" w:rsidP="0079631A">
            <w:pPr>
              <w:spacing w:after="0" w:line="240" w:lineRule="auto"/>
              <w:ind w:left="109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3452E6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YETKİYİ ASKIYA ALMA / SINIRLAMA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*</w:t>
            </w:r>
          </w:p>
        </w:tc>
      </w:tr>
      <w:tr w:rsidR="0079631A" w:rsidRPr="00C25CF5" w14:paraId="61162C92" w14:textId="77777777" w:rsidTr="00012216">
        <w:trPr>
          <w:trHeight w:val="47"/>
        </w:trPr>
        <w:tc>
          <w:tcPr>
            <w:tcW w:w="5000" w:type="pct"/>
            <w:gridSpan w:val="9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786DBA" w14:textId="77777777" w:rsidR="0079631A" w:rsidRPr="00D23281" w:rsidRDefault="0079631A" w:rsidP="005B01F4">
            <w:pPr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0"/>
                <w:szCs w:val="24"/>
              </w:rPr>
            </w:pPr>
          </w:p>
        </w:tc>
      </w:tr>
      <w:tr w:rsidR="004054EB" w:rsidRPr="00C25CF5" w14:paraId="72B38EB5" w14:textId="77777777" w:rsidTr="00424FAD">
        <w:trPr>
          <w:trHeight w:val="190"/>
        </w:trPr>
        <w:tc>
          <w:tcPr>
            <w:tcW w:w="1923" w:type="pct"/>
            <w:gridSpan w:val="6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AB8B921" w14:textId="457B9803" w:rsidR="004054EB" w:rsidRPr="00E375FD" w:rsidRDefault="004054EB" w:rsidP="0040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…………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in</w:t>
            </w:r>
            <w:proofErr w:type="spellEnd"/>
          </w:p>
        </w:tc>
        <w:tc>
          <w:tcPr>
            <w:tcW w:w="787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A2FA89" w14:textId="2480F7C6" w:rsidR="004054EB" w:rsidRPr="00E375FD" w:rsidRDefault="004054EB" w:rsidP="0040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R.XXX.</w:t>
            </w:r>
          </w:p>
        </w:tc>
        <w:tc>
          <w:tcPr>
            <w:tcW w:w="27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672218E" w14:textId="076ED75E" w:rsidR="004054EB" w:rsidRPr="00E375FD" w:rsidRDefault="004054EB" w:rsidP="0040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</w:p>
        </w:tc>
        <w:tc>
          <w:tcPr>
            <w:tcW w:w="2019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7DF882" w14:textId="35D6BA6E" w:rsidR="004054EB" w:rsidRPr="00E375FD" w:rsidRDefault="004054EB" w:rsidP="0040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umaralı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 w:rsidRPr="00A95608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SHT-14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7 onayı kapsamında,</w:t>
            </w:r>
          </w:p>
        </w:tc>
      </w:tr>
      <w:tr w:rsidR="00380FC4" w:rsidRPr="00C25CF5" w14:paraId="3AC22FEC" w14:textId="77777777" w:rsidTr="00424FAD">
        <w:trPr>
          <w:trHeight w:val="190"/>
        </w:trPr>
        <w:tc>
          <w:tcPr>
            <w:tcW w:w="1761" w:type="pct"/>
            <w:gridSpan w:val="5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769CC7" w14:textId="3CD5384F" w:rsidR="00380FC4" w:rsidRDefault="00380FC4" w:rsidP="0038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</w:p>
        </w:tc>
        <w:tc>
          <w:tcPr>
            <w:tcW w:w="3239" w:type="pct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697533" w14:textId="1D87B26A" w:rsidR="00380FC4" w:rsidRPr="00E375FD" w:rsidRDefault="00D3387D" w:rsidP="0038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esislerinde</w:t>
            </w:r>
            <w:proofErr w:type="gramEnd"/>
            <w:r w:rsidR="00380FC4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yürütmekte olduğu faaliyetler</w:t>
            </w:r>
            <w:bookmarkStart w:id="0" w:name="_GoBack"/>
            <w:bookmarkEnd w:id="0"/>
            <w:r w:rsidR="00380FC4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inin değerlendirilmesi amacıyla </w:t>
            </w:r>
          </w:p>
        </w:tc>
      </w:tr>
      <w:tr w:rsidR="009E1CF7" w:rsidRPr="00C25CF5" w14:paraId="73DC99C5" w14:textId="77777777" w:rsidTr="00424FAD">
        <w:trPr>
          <w:trHeight w:val="280"/>
        </w:trPr>
        <w:tc>
          <w:tcPr>
            <w:tcW w:w="74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B53718" w14:textId="31FF2F06" w:rsidR="009E1CF7" w:rsidRPr="00E375FD" w:rsidRDefault="009E1CF7" w:rsidP="009E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F5CB3" w14:textId="306D6612" w:rsidR="009E1CF7" w:rsidRPr="00E375FD" w:rsidRDefault="009E1CF7" w:rsidP="009E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-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56415B8" w14:textId="1E865D69" w:rsidR="009E1CF7" w:rsidRPr="00E375FD" w:rsidRDefault="009E1CF7" w:rsidP="009E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356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213C0" w14:textId="77777777" w:rsidR="009E1CF7" w:rsidRPr="00E375FD" w:rsidRDefault="009E1CF7" w:rsidP="009E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tarihleri</w:t>
            </w:r>
            <w:proofErr w:type="spellEnd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proofErr w:type="spell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arasında</w:t>
            </w:r>
            <w:proofErr w:type="spell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 xml:space="preserve"> 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bir denetleme gerçekleştirilmiştir.</w:t>
            </w:r>
          </w:p>
        </w:tc>
      </w:tr>
      <w:tr w:rsidR="00380FC4" w:rsidRPr="00C25CF5" w14:paraId="416A9898" w14:textId="77777777" w:rsidTr="0001221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03FF6B" w14:textId="77777777" w:rsidR="00380FC4" w:rsidRPr="00E375FD" w:rsidRDefault="00380FC4" w:rsidP="0038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 w:val="10"/>
                <w:szCs w:val="24"/>
              </w:rPr>
            </w:pPr>
          </w:p>
        </w:tc>
      </w:tr>
      <w:tr w:rsidR="00380FC4" w:rsidRPr="00C25CF5" w14:paraId="0F78037A" w14:textId="77777777" w:rsidTr="00424FAD">
        <w:trPr>
          <w:trHeight w:val="288"/>
        </w:trPr>
        <w:tc>
          <w:tcPr>
            <w:tcW w:w="155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CC846" w14:textId="77777777" w:rsidR="00380FC4" w:rsidRPr="00E375FD" w:rsidRDefault="00380FC4" w:rsidP="0038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Bahse konu denetimde tespit edilen </w:t>
            </w:r>
          </w:p>
        </w:tc>
        <w:tc>
          <w:tcPr>
            <w:tcW w:w="36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54C0317" w14:textId="383CE420" w:rsidR="00380FC4" w:rsidRPr="00E375FD" w:rsidRDefault="00380FC4" w:rsidP="0038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</w:p>
        </w:tc>
        <w:tc>
          <w:tcPr>
            <w:tcW w:w="307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F6525" w14:textId="77777777" w:rsidR="00380FC4" w:rsidRPr="00E375FD" w:rsidRDefault="006871AB" w:rsidP="00FD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="00380FC4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umaralı</w:t>
            </w:r>
            <w:proofErr w:type="gramEnd"/>
            <w:r w:rsidR="00380FC4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 w:rsidR="00380FC4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bulgular</w:t>
            </w:r>
            <w:r w:rsidR="00380FC4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seviye 1 olarak </w:t>
            </w:r>
            <w:r w:rsidR="00380FC4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belirlenmiş olup, 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aşağıdaki </w:t>
            </w:r>
            <w:r w:rsidR="00FD6595" w:rsidRPr="00FD6595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yetki </w:t>
            </w:r>
          </w:p>
        </w:tc>
      </w:tr>
      <w:tr w:rsidR="00424FAD" w:rsidRPr="00C25CF5" w14:paraId="7673481C" w14:textId="77777777" w:rsidTr="00E13316">
        <w:trPr>
          <w:trHeight w:val="776"/>
        </w:trPr>
        <w:tc>
          <w:tcPr>
            <w:tcW w:w="500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F60DA" w14:textId="5FF0D830" w:rsidR="00424FAD" w:rsidRPr="00E375FD" w:rsidRDefault="00424FAD" w:rsidP="002C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proofErr w:type="gramStart"/>
            <w:r w:rsidRPr="00FD6595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kapsamı</w:t>
            </w:r>
            <w:proofErr w:type="gramEnd"/>
            <w:r w:rsidRPr="00FD6595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tablosunda yer alan 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yetkilerin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SHY-CA Yönetmeliğinin </w:t>
            </w:r>
            <w:r w:rsidR="002C2BB5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18</w:t>
            </w:r>
            <w:r w:rsidR="007E1E53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‘</w:t>
            </w:r>
            <w:r w:rsidR="002C2BB5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inci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Maddesinin</w:t>
            </w:r>
            <w:r w:rsidR="002C2BB5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15</w:t>
            </w:r>
            <w:r w:rsidR="007F3040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’</w:t>
            </w:r>
            <w:r w:rsidR="002C2BB5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i</w:t>
            </w:r>
            <w:r w:rsidR="007F3040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ci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fıkrası</w:t>
            </w:r>
            <w:r w:rsidR="002C2BB5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kapsamında askıya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alınması </w:t>
            </w: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uygun değerlendirilmiştir.</w:t>
            </w:r>
          </w:p>
        </w:tc>
      </w:tr>
    </w:tbl>
    <w:p w14:paraId="3FA24DDD" w14:textId="77777777" w:rsidR="0079631A" w:rsidRDefault="0079631A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14:paraId="5091DC25" w14:textId="77777777" w:rsidR="00012216" w:rsidRDefault="00012216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tbl>
      <w:tblPr>
        <w:tblW w:w="498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19"/>
        <w:gridCol w:w="707"/>
        <w:gridCol w:w="585"/>
        <w:gridCol w:w="1612"/>
        <w:gridCol w:w="243"/>
        <w:gridCol w:w="885"/>
        <w:gridCol w:w="550"/>
        <w:gridCol w:w="2173"/>
        <w:gridCol w:w="2019"/>
      </w:tblGrid>
      <w:tr w:rsidR="006871AB" w:rsidRPr="00C25CF5" w14:paraId="414BAD9D" w14:textId="77777777" w:rsidTr="00CA3CBA">
        <w:trPr>
          <w:trHeight w:val="362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06B74E83" w14:textId="77777777" w:rsidR="006871AB" w:rsidRPr="00C25CF5" w:rsidRDefault="00CA3CBA" w:rsidP="006871AB">
            <w:pPr>
              <w:spacing w:after="0" w:line="240" w:lineRule="auto"/>
              <w:ind w:left="109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lastRenderedPageBreak/>
              <w:t>YETKİ İADESİ*</w:t>
            </w:r>
          </w:p>
        </w:tc>
      </w:tr>
      <w:tr w:rsidR="006871AB" w:rsidRPr="00C25CF5" w14:paraId="13927A82" w14:textId="77777777" w:rsidTr="00CA3CBA">
        <w:trPr>
          <w:trHeight w:val="47"/>
        </w:trPr>
        <w:tc>
          <w:tcPr>
            <w:tcW w:w="5000" w:type="pct"/>
            <w:gridSpan w:val="10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503874" w14:textId="77777777" w:rsidR="006871AB" w:rsidRPr="00D23281" w:rsidRDefault="006871AB" w:rsidP="005B01F4">
            <w:pPr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0"/>
                <w:szCs w:val="24"/>
              </w:rPr>
            </w:pPr>
          </w:p>
        </w:tc>
      </w:tr>
      <w:tr w:rsidR="00E23C04" w:rsidRPr="00C25CF5" w14:paraId="36CAD614" w14:textId="77777777" w:rsidTr="00FD6595">
        <w:trPr>
          <w:trHeight w:val="190"/>
        </w:trPr>
        <w:tc>
          <w:tcPr>
            <w:tcW w:w="2348" w:type="pct"/>
            <w:gridSpan w:val="6"/>
            <w:tcBorders>
              <w:bottom w:val="nil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7281D3" w14:textId="6BD17586" w:rsidR="00E23C04" w:rsidRPr="00E375FD" w:rsidRDefault="003A69A9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…………’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in</w:t>
            </w:r>
            <w:proofErr w:type="spellEnd"/>
          </w:p>
        </w:tc>
        <w:tc>
          <w:tcPr>
            <w:tcW w:w="354" w:type="pct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EB691F" w14:textId="77777777" w:rsidR="00E23C04" w:rsidRPr="00E375FD" w:rsidRDefault="00395D8D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R.XXX</w:t>
            </w:r>
            <w:r w:rsidR="00E23C04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.</w:t>
            </w:r>
          </w:p>
        </w:tc>
        <w:tc>
          <w:tcPr>
            <w:tcW w:w="272" w:type="pct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62CB2A4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bottom w:val="nil"/>
            </w:tcBorders>
            <w:shd w:val="clear" w:color="auto" w:fill="FFFFFF" w:themeFill="background1"/>
            <w:vAlign w:val="center"/>
          </w:tcPr>
          <w:p w14:paraId="4BCDF207" w14:textId="07BCBE58" w:rsidR="00E23C04" w:rsidRPr="00E375FD" w:rsidRDefault="00E23C04" w:rsidP="0039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umaralı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 w:rsidR="00395D8D" w:rsidRPr="00395D8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SHT-14</w:t>
            </w:r>
            <w:r w:rsidR="000C32E9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7</w:t>
            </w:r>
            <w:r w:rsidR="00395D8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onayı kapsamında</w:t>
            </w:r>
          </w:p>
        </w:tc>
      </w:tr>
      <w:tr w:rsidR="00E23C04" w:rsidRPr="00C25CF5" w14:paraId="0B1EB4A0" w14:textId="77777777" w:rsidTr="00FD6595">
        <w:trPr>
          <w:trHeight w:val="280"/>
        </w:trPr>
        <w:tc>
          <w:tcPr>
            <w:tcW w:w="747" w:type="pct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E838772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405" w:type="pct"/>
            <w:gridSpan w:val="2"/>
            <w:tcBorders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FF383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arih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ve </w:t>
            </w:r>
          </w:p>
        </w:tc>
        <w:tc>
          <w:tcPr>
            <w:tcW w:w="1071" w:type="pct"/>
            <w:gridSpan w:val="2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E5DACED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</w:p>
        </w:tc>
        <w:tc>
          <w:tcPr>
            <w:tcW w:w="2778" w:type="pct"/>
            <w:gridSpan w:val="5"/>
            <w:tcBorders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5ABFCCBF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sayılı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yazı ile uygulanan askı durumunun değerlendirilmesi için</w:t>
            </w:r>
          </w:p>
        </w:tc>
      </w:tr>
      <w:tr w:rsidR="00E23C04" w:rsidRPr="00C25CF5" w14:paraId="450E3580" w14:textId="77777777" w:rsidTr="00012216">
        <w:trPr>
          <w:trHeight w:val="280"/>
        </w:trPr>
        <w:tc>
          <w:tcPr>
            <w:tcW w:w="747" w:type="pct"/>
            <w:tcBorders>
              <w:bottom w:val="single" w:sz="4" w:space="0" w:color="A6A6A6" w:themeColor="background1" w:themeShade="A6"/>
              <w:right w:val="nil"/>
            </w:tcBorders>
            <w:shd w:val="clear" w:color="auto" w:fill="DBE5F1" w:themeFill="accent1" w:themeFillTint="33"/>
            <w:vAlign w:val="center"/>
          </w:tcPr>
          <w:p w14:paraId="34040D8E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405" w:type="pct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8D99A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arih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ve </w:t>
            </w:r>
          </w:p>
        </w:tc>
        <w:tc>
          <w:tcPr>
            <w:tcW w:w="107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F10BAB2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</w:p>
        </w:tc>
        <w:tc>
          <w:tcPr>
            <w:tcW w:w="2778" w:type="pct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6F8A9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sayılı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yazı ile sunulan işlemler incelenmiştir.</w:t>
            </w:r>
          </w:p>
        </w:tc>
      </w:tr>
      <w:tr w:rsidR="00E23C04" w:rsidRPr="00C25CF5" w14:paraId="752757F1" w14:textId="77777777" w:rsidTr="00012216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273BA0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 w:val="10"/>
                <w:szCs w:val="24"/>
              </w:rPr>
            </w:pPr>
          </w:p>
        </w:tc>
      </w:tr>
      <w:tr w:rsidR="006871AB" w:rsidRPr="00C25CF5" w14:paraId="1AEF6208" w14:textId="77777777" w:rsidTr="00012216">
        <w:trPr>
          <w:trHeight w:val="190"/>
        </w:trPr>
        <w:tc>
          <w:tcPr>
            <w:tcW w:w="2348" w:type="pct"/>
            <w:gridSpan w:val="6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165AB32" w14:textId="2004311A" w:rsidR="006871AB" w:rsidRPr="00E375FD" w:rsidRDefault="00876931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…………’</w:t>
            </w:r>
            <w:proofErr w:type="spell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in</w:t>
            </w:r>
            <w:proofErr w:type="spellEnd"/>
          </w:p>
        </w:tc>
        <w:tc>
          <w:tcPr>
            <w:tcW w:w="35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654D58" w14:textId="77777777" w:rsidR="006871AB" w:rsidRPr="00E375FD" w:rsidRDefault="008F3EEE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R.XXX</w:t>
            </w:r>
            <w:r w:rsidR="006871AB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.</w:t>
            </w:r>
          </w:p>
        </w:tc>
        <w:tc>
          <w:tcPr>
            <w:tcW w:w="27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D54FAF1" w14:textId="77777777" w:rsidR="006871AB" w:rsidRPr="00E375FD" w:rsidRDefault="006871AB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2BC9F4" w14:textId="62E8994F" w:rsidR="006871AB" w:rsidRPr="00E375FD" w:rsidRDefault="006871AB" w:rsidP="008F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numaralı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 w:rsidR="008F3EEE" w:rsidRPr="008F3EEE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SHT-14</w:t>
            </w:r>
            <w:r w:rsidR="00346ACF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7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onayı kapsamında</w:t>
            </w:r>
          </w:p>
        </w:tc>
      </w:tr>
      <w:tr w:rsidR="00CA3CBA" w:rsidRPr="00C25CF5" w14:paraId="16EDE01E" w14:textId="77777777" w:rsidTr="00012216">
        <w:trPr>
          <w:trHeight w:val="280"/>
        </w:trPr>
        <w:tc>
          <w:tcPr>
            <w:tcW w:w="747" w:type="pct"/>
            <w:tcBorders>
              <w:bottom w:val="single" w:sz="4" w:space="0" w:color="A6A6A6" w:themeColor="background1" w:themeShade="A6"/>
              <w:right w:val="nil"/>
            </w:tcBorders>
            <w:shd w:val="clear" w:color="auto" w:fill="DBE5F1" w:themeFill="accent1" w:themeFillTint="33"/>
            <w:vAlign w:val="center"/>
          </w:tcPr>
          <w:p w14:paraId="6C909A91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405" w:type="pct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6A414" w14:textId="77777777" w:rsidR="00E23C04" w:rsidRPr="00E375FD" w:rsidRDefault="00E23C04" w:rsidP="00E2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arih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ve </w:t>
            </w:r>
          </w:p>
        </w:tc>
        <w:tc>
          <w:tcPr>
            <w:tcW w:w="107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25144A6" w14:textId="77777777" w:rsidR="00E23C04" w:rsidRPr="00E375FD" w:rsidRDefault="00E23C04" w:rsidP="00E2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</w:p>
        </w:tc>
        <w:tc>
          <w:tcPr>
            <w:tcW w:w="2778" w:type="pct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33C53" w14:textId="77777777" w:rsidR="00E23C04" w:rsidRPr="00E375FD" w:rsidRDefault="00E23C04" w:rsidP="00E2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sayılı</w:t>
            </w:r>
            <w:proofErr w:type="gramEnd"/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yazı ile uygulanan askı durumunun değerlendirilmesi için</w:t>
            </w:r>
          </w:p>
        </w:tc>
      </w:tr>
      <w:tr w:rsidR="006871AB" w:rsidRPr="00C25CF5" w14:paraId="66F0909C" w14:textId="77777777" w:rsidTr="00012216">
        <w:trPr>
          <w:trHeight w:val="280"/>
        </w:trPr>
        <w:tc>
          <w:tcPr>
            <w:tcW w:w="74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BE5F1" w:themeFill="accent1" w:themeFillTint="33"/>
            <w:vAlign w:val="center"/>
          </w:tcPr>
          <w:p w14:paraId="3EBB91F1" w14:textId="77777777" w:rsidR="006871AB" w:rsidRPr="00E375FD" w:rsidRDefault="006871AB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jc w:val="center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6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DAA04A" w14:textId="77777777" w:rsidR="006871AB" w:rsidRPr="00E375FD" w:rsidRDefault="006871AB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-</w:t>
            </w:r>
          </w:p>
        </w:tc>
        <w:tc>
          <w:tcPr>
            <w:tcW w:w="620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BE5F1" w:themeFill="accent1" w:themeFillTint="33"/>
            <w:vAlign w:val="center"/>
          </w:tcPr>
          <w:p w14:paraId="2A440110" w14:textId="77777777" w:rsidR="006871AB" w:rsidRPr="00E375FD" w:rsidRDefault="006871AB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42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  <w:t>00/00/0000</w:t>
            </w:r>
          </w:p>
        </w:tc>
        <w:tc>
          <w:tcPr>
            <w:tcW w:w="79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E995E9" w14:textId="77777777" w:rsidR="006871AB" w:rsidRPr="00012216" w:rsidRDefault="006871AB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 w:rsidRPr="00012216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Pr="00012216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arihleri</w:t>
            </w:r>
            <w:proofErr w:type="gramEnd"/>
            <w:r w:rsidRPr="00012216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arasında</w:t>
            </w:r>
          </w:p>
        </w:tc>
        <w:tc>
          <w:tcPr>
            <w:tcW w:w="1801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BE5F1" w:themeFill="accent1" w:themeFillTint="33"/>
            <w:vAlign w:val="center"/>
          </w:tcPr>
          <w:p w14:paraId="5528CFFA" w14:textId="77777777" w:rsidR="006871AB" w:rsidRPr="00E375FD" w:rsidRDefault="006871AB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</w:p>
        </w:tc>
        <w:tc>
          <w:tcPr>
            <w:tcW w:w="97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F9CD7" w14:textId="6C94BBB4" w:rsidR="006871AB" w:rsidRPr="00012216" w:rsidRDefault="006871AB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 w:rsidRPr="00012216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proofErr w:type="gramStart"/>
            <w:r w:rsidRPr="00012216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tesislerinde</w:t>
            </w:r>
            <w:proofErr w:type="gramEnd"/>
          </w:p>
        </w:tc>
      </w:tr>
      <w:tr w:rsidR="006871AB" w:rsidRPr="00C25CF5" w14:paraId="3A3B1A08" w14:textId="77777777" w:rsidTr="00012216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8ACD4" w14:textId="77777777" w:rsidR="006871AB" w:rsidRPr="00E375FD" w:rsidRDefault="006871AB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  <w:lang w:val="en-GB"/>
              </w:rPr>
            </w:pPr>
            <w:proofErr w:type="gramStart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bir</w:t>
            </w:r>
            <w:proofErr w:type="gramEnd"/>
            <w:r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denetleme gerçekleştirilmiştir.</w:t>
            </w:r>
          </w:p>
        </w:tc>
      </w:tr>
      <w:tr w:rsidR="00E23C04" w:rsidRPr="00C25CF5" w14:paraId="446EC507" w14:textId="77777777" w:rsidTr="00012216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6276A8" w14:textId="77777777" w:rsidR="00E23C04" w:rsidRPr="00E375FD" w:rsidRDefault="00E23C04" w:rsidP="005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</w:p>
        </w:tc>
      </w:tr>
      <w:tr w:rsidR="006871AB" w:rsidRPr="00C25CF5" w14:paraId="7A5A176E" w14:textId="77777777" w:rsidTr="00CA3CBA">
        <w:trPr>
          <w:trHeight w:val="696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967A5" w14:textId="77777777" w:rsidR="006871AB" w:rsidRPr="00E375FD" w:rsidRDefault="00E23C04" w:rsidP="00E2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Kuruluşun a</w:t>
            </w:r>
            <w:r w:rsidR="006871AB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şağıdaki </w:t>
            </w:r>
            <w:r w:rsidR="00FD6595" w:rsidRPr="00FD6595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yetki kapsamı tablosunda yer alan </w:t>
            </w:r>
            <w:r w:rsidR="006871AB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yetkilerin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in</w:t>
            </w:r>
            <w:r w:rsidR="006871AB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>askı durumunun kaldırılarak, iade edilmesi</w:t>
            </w:r>
            <w:r w:rsidR="006871AB" w:rsidRPr="00E375FD">
              <w:rPr>
                <w:rFonts w:ascii="Times New Roman" w:hAnsi="Times New Roman"/>
                <w:bCs/>
                <w:spacing w:val="1"/>
                <w:position w:val="1"/>
                <w:szCs w:val="24"/>
              </w:rPr>
              <w:t xml:space="preserve"> uygun değerlendirilmiştir.</w:t>
            </w:r>
          </w:p>
        </w:tc>
      </w:tr>
    </w:tbl>
    <w:p w14:paraId="6D41C5C7" w14:textId="77777777" w:rsidR="00CA3CBA" w:rsidRDefault="00CA3CBA" w:rsidP="00CA3CBA">
      <w:pPr>
        <w:spacing w:after="0"/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802"/>
        <w:gridCol w:w="1418"/>
        <w:gridCol w:w="4082"/>
      </w:tblGrid>
      <w:tr w:rsidR="00CA3CBA" w:rsidRPr="00C25CF5" w14:paraId="24E9682A" w14:textId="77777777" w:rsidTr="00CA3CBA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</w:tcPr>
          <w:p w14:paraId="0F4D5603" w14:textId="47A8FA78" w:rsidR="00CA3CBA" w:rsidRDefault="00E70837" w:rsidP="00E70837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  <w:t xml:space="preserve">SHT-147 </w:t>
            </w:r>
            <w:r w:rsidR="00CA3CBA"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  <w:t>YETKİ KAPSAMI TABLOSU</w:t>
            </w:r>
          </w:p>
        </w:tc>
      </w:tr>
      <w:tr w:rsidR="00A02D40" w:rsidRPr="00C25CF5" w14:paraId="478CB1D2" w14:textId="77777777" w:rsidTr="00A02D40">
        <w:trPr>
          <w:trHeight w:val="338"/>
        </w:trPr>
        <w:tc>
          <w:tcPr>
            <w:tcW w:w="10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</w:tcPr>
          <w:p w14:paraId="294DDA24" w14:textId="2095F3FB" w:rsidR="00A02D40" w:rsidRPr="003452E6" w:rsidRDefault="00A02D40" w:rsidP="005B01F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  <w:t>SINIF</w:t>
            </w:r>
          </w:p>
        </w:tc>
        <w:tc>
          <w:tcPr>
            <w:tcW w:w="13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</w:tcPr>
          <w:p w14:paraId="2AB66A7A" w14:textId="22325E90" w:rsidR="00A02D40" w:rsidRPr="003452E6" w:rsidRDefault="00A02D40" w:rsidP="005B01F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  <w:t>LİSANS KATEGORİSİ</w:t>
            </w:r>
          </w:p>
        </w:tc>
        <w:tc>
          <w:tcPr>
            <w:tcW w:w="26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</w:tcPr>
          <w:p w14:paraId="2E0316C1" w14:textId="1804B81E" w:rsidR="00A02D40" w:rsidRPr="003452E6" w:rsidRDefault="00A02D40" w:rsidP="00A02D40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  <w:t>SINIRLAMA</w:t>
            </w:r>
          </w:p>
        </w:tc>
      </w:tr>
      <w:tr w:rsidR="00FC6444" w:rsidRPr="00C25CF5" w14:paraId="6F3B15E5" w14:textId="77777777" w:rsidTr="00FC6444">
        <w:trPr>
          <w:trHeight w:val="210"/>
        </w:trPr>
        <w:tc>
          <w:tcPr>
            <w:tcW w:w="10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8E989B" w14:textId="77777777" w:rsidR="00FC6444" w:rsidRPr="003452E6" w:rsidRDefault="00FC6444" w:rsidP="00FC64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3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8171EA" w14:textId="77777777" w:rsidR="00FC6444" w:rsidRPr="003452E6" w:rsidRDefault="00FC6444" w:rsidP="00FC64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BDE60" w14:textId="77777777" w:rsidR="00FC6444" w:rsidRPr="003452E6" w:rsidRDefault="00FC6444" w:rsidP="00FC64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9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07B86E" w14:textId="77777777" w:rsidR="00FC6444" w:rsidRPr="003452E6" w:rsidRDefault="00FC6444" w:rsidP="00FC64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FC6444" w:rsidRPr="00C25CF5" w14:paraId="6D1A573B" w14:textId="77777777" w:rsidTr="00FC6444">
        <w:trPr>
          <w:trHeight w:val="210"/>
        </w:trPr>
        <w:tc>
          <w:tcPr>
            <w:tcW w:w="10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C3EC66" w14:textId="77777777" w:rsidR="00FC6444" w:rsidRPr="003452E6" w:rsidRDefault="00FC6444" w:rsidP="00FC64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3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50E8C9" w14:textId="77777777" w:rsidR="00FC6444" w:rsidRPr="003452E6" w:rsidRDefault="00FC6444" w:rsidP="00FC64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F37CA" w14:textId="77777777" w:rsidR="00FC6444" w:rsidRPr="003452E6" w:rsidRDefault="00FC6444" w:rsidP="00FC64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9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FCD8EA" w14:textId="77777777" w:rsidR="00FC6444" w:rsidRPr="003452E6" w:rsidRDefault="00FC6444" w:rsidP="00FC64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14:paraId="2691648D" w14:textId="77777777" w:rsidR="003452E6" w:rsidRDefault="003452E6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3272"/>
        <w:gridCol w:w="427"/>
        <w:gridCol w:w="2243"/>
        <w:gridCol w:w="1159"/>
        <w:gridCol w:w="427"/>
        <w:gridCol w:w="328"/>
        <w:gridCol w:w="2061"/>
      </w:tblGrid>
      <w:tr w:rsidR="00D76D1F" w:rsidRPr="00C25CF5" w14:paraId="76A48A81" w14:textId="77777777" w:rsidTr="00064D74">
        <w:trPr>
          <w:trHeight w:val="210"/>
        </w:trPr>
        <w:tc>
          <w:tcPr>
            <w:tcW w:w="500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</w:tcPr>
          <w:p w14:paraId="477F386D" w14:textId="77777777" w:rsidR="00D76D1F" w:rsidRDefault="009B220D" w:rsidP="005B01F4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  <w:t>ETKİLENEN DEĞİŞİKLİKLER</w:t>
            </w:r>
          </w:p>
        </w:tc>
      </w:tr>
      <w:tr w:rsidR="00D76D1F" w:rsidRPr="00C25CF5" w14:paraId="5123CE59" w14:textId="77777777" w:rsidTr="00064D74">
        <w:trPr>
          <w:trHeight w:val="486"/>
        </w:trPr>
        <w:tc>
          <w:tcPr>
            <w:tcW w:w="2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162800F" w14:textId="77777777" w:rsidR="00D76D1F" w:rsidRPr="00D76D1F" w:rsidRDefault="00D76D1F" w:rsidP="00D76D1F">
            <w:pPr>
              <w:spacing w:after="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E/H</w:t>
            </w:r>
          </w:p>
        </w:tc>
        <w:tc>
          <w:tcPr>
            <w:tcW w:w="15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78967" w14:textId="0D5D643F" w:rsidR="00D76D1F" w:rsidRPr="00D76D1F" w:rsidRDefault="00D76D1F" w:rsidP="00D76D1F">
            <w:pPr>
              <w:spacing w:after="0"/>
              <w:rPr>
                <w:rFonts w:ascii="Times New Roman" w:hAnsi="Times New Roman"/>
                <w:szCs w:val="26"/>
              </w:rPr>
            </w:pPr>
            <w:r w:rsidRPr="00D76D1F">
              <w:rPr>
                <w:rFonts w:ascii="Times New Roman" w:hAnsi="Times New Roman"/>
                <w:szCs w:val="26"/>
              </w:rPr>
              <w:t xml:space="preserve">Form </w:t>
            </w:r>
            <w:r w:rsidR="009F3BAA">
              <w:rPr>
                <w:rFonts w:ascii="Times New Roman" w:hAnsi="Times New Roman"/>
                <w:szCs w:val="26"/>
              </w:rPr>
              <w:t>11</w:t>
            </w:r>
            <w:r w:rsidRPr="00D76D1F">
              <w:rPr>
                <w:rFonts w:ascii="Times New Roman" w:hAnsi="Times New Roman"/>
                <w:szCs w:val="26"/>
              </w:rPr>
              <w:t xml:space="preserve"> Bakım </w:t>
            </w:r>
            <w:r w:rsidR="009F3BAA">
              <w:rPr>
                <w:rFonts w:ascii="Times New Roman" w:hAnsi="Times New Roman"/>
                <w:szCs w:val="26"/>
              </w:rPr>
              <w:t xml:space="preserve">Eğitim </w:t>
            </w:r>
            <w:r w:rsidRPr="00D76D1F">
              <w:rPr>
                <w:rFonts w:ascii="Times New Roman" w:hAnsi="Times New Roman"/>
                <w:szCs w:val="26"/>
              </w:rPr>
              <w:t>Kuruluşu Onayı</w:t>
            </w:r>
          </w:p>
        </w:tc>
        <w:tc>
          <w:tcPr>
            <w:tcW w:w="2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9BF18F9" w14:textId="77777777" w:rsidR="00D76D1F" w:rsidRPr="00D76D1F" w:rsidRDefault="00D76D1F" w:rsidP="00D76D1F">
            <w:pPr>
              <w:spacing w:after="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E/H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DD927" w14:textId="12021F73" w:rsidR="00D76D1F" w:rsidRPr="00D76D1F" w:rsidRDefault="00D76D1F" w:rsidP="00D76D1F">
            <w:pPr>
              <w:spacing w:after="0"/>
              <w:rPr>
                <w:rFonts w:ascii="Times New Roman" w:hAnsi="Times New Roman"/>
                <w:b/>
                <w:szCs w:val="26"/>
              </w:rPr>
            </w:pPr>
            <w:r w:rsidRPr="00D76D1F">
              <w:rPr>
                <w:rFonts w:ascii="Times New Roman" w:hAnsi="Times New Roman"/>
                <w:b/>
                <w:szCs w:val="26"/>
              </w:rPr>
              <w:t xml:space="preserve"> </w:t>
            </w:r>
            <w:r w:rsidRPr="00D76D1F">
              <w:rPr>
                <w:rFonts w:ascii="Times New Roman" w:hAnsi="Times New Roman"/>
                <w:szCs w:val="26"/>
              </w:rPr>
              <w:t xml:space="preserve">Bakım </w:t>
            </w:r>
            <w:r w:rsidR="009F3BAA">
              <w:rPr>
                <w:rFonts w:ascii="Times New Roman" w:hAnsi="Times New Roman"/>
                <w:szCs w:val="26"/>
              </w:rPr>
              <w:t xml:space="preserve">Eğitim </w:t>
            </w:r>
            <w:r w:rsidRPr="00D76D1F">
              <w:rPr>
                <w:rFonts w:ascii="Times New Roman" w:hAnsi="Times New Roman"/>
                <w:szCs w:val="26"/>
              </w:rPr>
              <w:t xml:space="preserve">Kuruluşu </w:t>
            </w:r>
            <w:r w:rsidR="009F3BAA">
              <w:rPr>
                <w:rFonts w:ascii="Times New Roman" w:hAnsi="Times New Roman"/>
                <w:szCs w:val="26"/>
              </w:rPr>
              <w:t>Açıklamalar Dokümanı</w:t>
            </w:r>
            <w:r w:rsidRPr="00D76D1F">
              <w:rPr>
                <w:rFonts w:ascii="Times New Roman" w:hAnsi="Times New Roman"/>
                <w:szCs w:val="26"/>
              </w:rPr>
              <w:t xml:space="preserve"> Onayı</w:t>
            </w:r>
          </w:p>
        </w:tc>
        <w:tc>
          <w:tcPr>
            <w:tcW w:w="2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0F09F10" w14:textId="77777777" w:rsidR="00D76D1F" w:rsidRPr="00D76D1F" w:rsidRDefault="00D76D1F" w:rsidP="00D76D1F">
            <w:pPr>
              <w:spacing w:after="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E/H</w:t>
            </w:r>
          </w:p>
        </w:tc>
        <w:tc>
          <w:tcPr>
            <w:tcW w:w="114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2DFE2" w14:textId="77777777" w:rsidR="00D76D1F" w:rsidRPr="00D76D1F" w:rsidRDefault="00D76D1F" w:rsidP="00D76D1F">
            <w:pPr>
              <w:spacing w:after="0"/>
              <w:rPr>
                <w:rFonts w:ascii="Times New Roman" w:hAnsi="Times New Roman"/>
                <w:szCs w:val="26"/>
              </w:rPr>
            </w:pPr>
            <w:r w:rsidRPr="00D76D1F">
              <w:rPr>
                <w:rFonts w:ascii="Times New Roman" w:hAnsi="Times New Roman"/>
                <w:szCs w:val="26"/>
              </w:rPr>
              <w:t xml:space="preserve"> Form 4 Yönetici Onayı</w:t>
            </w:r>
          </w:p>
        </w:tc>
      </w:tr>
      <w:tr w:rsidR="00611DEC" w:rsidRPr="00C25CF5" w14:paraId="03D8FE44" w14:textId="77777777" w:rsidTr="00064D74">
        <w:trPr>
          <w:trHeight w:val="210"/>
        </w:trPr>
        <w:tc>
          <w:tcPr>
            <w:tcW w:w="500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94E9C4" w14:textId="77777777" w:rsidR="00611DEC" w:rsidRPr="00D76D1F" w:rsidRDefault="00611DEC" w:rsidP="00611DEC">
            <w:pPr>
              <w:spacing w:after="0"/>
              <w:rPr>
                <w:rFonts w:ascii="Times New Roman" w:hAnsi="Times New Roman"/>
                <w:b/>
                <w:sz w:val="14"/>
                <w:szCs w:val="26"/>
              </w:rPr>
            </w:pPr>
          </w:p>
        </w:tc>
      </w:tr>
      <w:tr w:rsidR="00611DEC" w:rsidRPr="00C25CF5" w14:paraId="1286BF5F" w14:textId="77777777" w:rsidTr="00064D74">
        <w:trPr>
          <w:trHeight w:val="210"/>
        </w:trPr>
        <w:tc>
          <w:tcPr>
            <w:tcW w:w="500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</w:tcPr>
          <w:p w14:paraId="369F2622" w14:textId="77777777" w:rsidR="00611DEC" w:rsidRDefault="00611DEC" w:rsidP="00611DEC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  <w:t>AÇIKLAMALAR</w:t>
            </w:r>
          </w:p>
        </w:tc>
      </w:tr>
      <w:tr w:rsidR="00611DEC" w:rsidRPr="00C25CF5" w14:paraId="7A0E138C" w14:textId="77777777" w:rsidTr="00064D74">
        <w:trPr>
          <w:trHeight w:val="1053"/>
        </w:trPr>
        <w:tc>
          <w:tcPr>
            <w:tcW w:w="500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684AE5" w14:textId="77777777" w:rsidR="00611DEC" w:rsidRPr="005D02A7" w:rsidRDefault="00611DEC" w:rsidP="00611DEC">
            <w:pPr>
              <w:spacing w:after="0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611DEC" w:rsidRPr="00C25CF5" w14:paraId="01A1D2B6" w14:textId="77777777" w:rsidTr="0038693F">
        <w:trPr>
          <w:trHeight w:val="58"/>
        </w:trPr>
        <w:tc>
          <w:tcPr>
            <w:tcW w:w="5000" w:type="pct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6CF28D" w14:textId="06D7EB1C" w:rsidR="0038693F" w:rsidRPr="008B0CF5" w:rsidRDefault="0038693F" w:rsidP="00611DEC">
            <w:pPr>
              <w:spacing w:after="0"/>
              <w:rPr>
                <w:rFonts w:ascii="Times New Roman" w:hAnsi="Times New Roman"/>
                <w:b/>
                <w:color w:val="FF0000"/>
                <w:sz w:val="14"/>
                <w:szCs w:val="26"/>
              </w:rPr>
            </w:pPr>
          </w:p>
        </w:tc>
      </w:tr>
      <w:tr w:rsidR="00611DEC" w:rsidRPr="00C25CF5" w14:paraId="26B6F6A2" w14:textId="77777777" w:rsidTr="00064D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52"/>
        </w:trPr>
        <w:tc>
          <w:tcPr>
            <w:tcW w:w="31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381D33AC" w14:textId="77777777" w:rsidR="00611DEC" w:rsidRPr="00E23C04" w:rsidRDefault="00611DEC" w:rsidP="00611DEC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23C0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AVSİYEYİ YAPANIN ADI SOYADI-UNVANI</w:t>
            </w:r>
          </w:p>
        </w:tc>
        <w:tc>
          <w:tcPr>
            <w:tcW w:w="91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53541B5F" w14:textId="77777777" w:rsidR="00611DEC" w:rsidRPr="00E23C04" w:rsidRDefault="00611DEC" w:rsidP="00611DEC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23C0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İMZA</w:t>
            </w: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5CAAFCF4" w14:textId="77777777" w:rsidR="00611DEC" w:rsidRPr="00E23C04" w:rsidRDefault="00611DEC" w:rsidP="00611DEC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23C0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ARİH</w:t>
            </w:r>
          </w:p>
        </w:tc>
      </w:tr>
      <w:tr w:rsidR="00611DEC" w:rsidRPr="00C25CF5" w14:paraId="7B00B500" w14:textId="77777777" w:rsidTr="00064D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82"/>
        </w:trPr>
        <w:tc>
          <w:tcPr>
            <w:tcW w:w="3100" w:type="pct"/>
            <w:gridSpan w:val="4"/>
            <w:shd w:val="clear" w:color="auto" w:fill="FFFFFF" w:themeFill="background1"/>
            <w:vAlign w:val="center"/>
          </w:tcPr>
          <w:p w14:paraId="54205E19" w14:textId="77777777" w:rsidR="00611DEC" w:rsidRPr="00C25CF5" w:rsidRDefault="00611DEC" w:rsidP="00611DEC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15" w:type="pct"/>
            <w:gridSpan w:val="3"/>
            <w:shd w:val="clear" w:color="auto" w:fill="FFFFFF" w:themeFill="background1"/>
            <w:vAlign w:val="center"/>
          </w:tcPr>
          <w:p w14:paraId="78C6B63A" w14:textId="77777777" w:rsidR="00611DEC" w:rsidRPr="00C25CF5" w:rsidRDefault="00611DEC" w:rsidP="00611D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7A49C468" w14:textId="77777777" w:rsidR="00611DEC" w:rsidRPr="00C25CF5" w:rsidRDefault="00611DEC" w:rsidP="00611D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DEC" w:rsidRPr="00C25CF5" w14:paraId="6C64C435" w14:textId="77777777" w:rsidTr="00064D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82"/>
        </w:trPr>
        <w:tc>
          <w:tcPr>
            <w:tcW w:w="3100" w:type="pct"/>
            <w:gridSpan w:val="4"/>
            <w:shd w:val="clear" w:color="auto" w:fill="FFFFFF" w:themeFill="background1"/>
            <w:vAlign w:val="center"/>
          </w:tcPr>
          <w:p w14:paraId="652CBE81" w14:textId="77777777" w:rsidR="00611DEC" w:rsidRPr="00C25CF5" w:rsidRDefault="00611DEC" w:rsidP="00611DEC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15" w:type="pct"/>
            <w:gridSpan w:val="3"/>
            <w:shd w:val="clear" w:color="auto" w:fill="FFFFFF" w:themeFill="background1"/>
            <w:vAlign w:val="center"/>
          </w:tcPr>
          <w:p w14:paraId="00953E4C" w14:textId="77777777" w:rsidR="00611DEC" w:rsidRPr="00C25CF5" w:rsidRDefault="00611DEC" w:rsidP="00611D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78839E81" w14:textId="77777777" w:rsidR="00611DEC" w:rsidRPr="00C25CF5" w:rsidRDefault="00611DEC" w:rsidP="00611D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C808AE" w14:textId="77777777" w:rsidR="00F35813" w:rsidRPr="00C25CF5" w:rsidRDefault="00F35813" w:rsidP="00E509B9">
      <w:pPr>
        <w:spacing w:after="0"/>
        <w:rPr>
          <w:rFonts w:ascii="Times New Roman" w:hAnsi="Times New Roman"/>
          <w:sz w:val="10"/>
          <w:szCs w:val="20"/>
        </w:rPr>
      </w:pPr>
    </w:p>
    <w:sectPr w:rsidR="00F35813" w:rsidRPr="00C25CF5" w:rsidSect="006014DD">
      <w:headerReference w:type="default" r:id="rId8"/>
      <w:footerReference w:type="default" r:id="rId9"/>
      <w:pgSz w:w="11906" w:h="16838"/>
      <w:pgMar w:top="720" w:right="720" w:bottom="720" w:left="720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9180" w14:textId="77777777" w:rsidR="0005676F" w:rsidRDefault="0005676F" w:rsidP="00C74DF3">
      <w:pPr>
        <w:spacing w:after="0" w:line="240" w:lineRule="auto"/>
      </w:pPr>
      <w:r>
        <w:separator/>
      </w:r>
    </w:p>
  </w:endnote>
  <w:endnote w:type="continuationSeparator" w:id="0">
    <w:p w14:paraId="3EE55CFF" w14:textId="77777777" w:rsidR="0005676F" w:rsidRDefault="0005676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126834859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46F7C0C" w14:textId="78D42869" w:rsidR="006014DD" w:rsidRPr="0040720B" w:rsidRDefault="006014DD">
        <w:pPr>
          <w:pStyle w:val="AltBilgi"/>
          <w:jc w:val="right"/>
          <w:rPr>
            <w:rFonts w:ascii="Arial" w:hAnsi="Arial" w:cs="Arial"/>
            <w:sz w:val="18"/>
            <w:szCs w:val="14"/>
          </w:rPr>
        </w:pPr>
        <w:r w:rsidRPr="0040720B">
          <w:rPr>
            <w:rFonts w:ascii="Arial" w:hAnsi="Arial" w:cs="Arial"/>
            <w:sz w:val="18"/>
            <w:szCs w:val="14"/>
          </w:rPr>
          <w:fldChar w:fldCharType="begin"/>
        </w:r>
        <w:r w:rsidRPr="0040720B">
          <w:rPr>
            <w:rFonts w:ascii="Arial" w:hAnsi="Arial" w:cs="Arial"/>
            <w:sz w:val="18"/>
            <w:szCs w:val="14"/>
          </w:rPr>
          <w:instrText>PAGE   \* MERGEFORMAT</w:instrText>
        </w:r>
        <w:r w:rsidRPr="0040720B">
          <w:rPr>
            <w:rFonts w:ascii="Arial" w:hAnsi="Arial" w:cs="Arial"/>
            <w:sz w:val="18"/>
            <w:szCs w:val="14"/>
          </w:rPr>
          <w:fldChar w:fldCharType="separate"/>
        </w:r>
        <w:r w:rsidR="0040720B" w:rsidRPr="0040720B">
          <w:rPr>
            <w:rFonts w:ascii="Arial" w:hAnsi="Arial" w:cs="Arial"/>
            <w:noProof/>
            <w:sz w:val="18"/>
            <w:szCs w:val="14"/>
            <w:lang w:val="tr-TR"/>
          </w:rPr>
          <w:t>2</w:t>
        </w:r>
        <w:r w:rsidRPr="0040720B">
          <w:rPr>
            <w:rFonts w:ascii="Arial" w:hAnsi="Arial" w:cs="Arial"/>
            <w:sz w:val="18"/>
            <w:szCs w:val="14"/>
          </w:rPr>
          <w:fldChar w:fldCharType="end"/>
        </w:r>
        <w:r w:rsidRPr="0040720B">
          <w:rPr>
            <w:rFonts w:ascii="Arial" w:hAnsi="Arial" w:cs="Arial"/>
            <w:sz w:val="18"/>
            <w:szCs w:val="14"/>
            <w:lang w:val="tr-TR"/>
          </w:rPr>
          <w:t>/2</w:t>
        </w:r>
      </w:p>
    </w:sdtContent>
  </w:sdt>
  <w:p w14:paraId="31159AE8" w14:textId="6CE4923D" w:rsidR="0033469D" w:rsidRPr="001566CC" w:rsidRDefault="006014DD" w:rsidP="006014DD">
    <w:pPr>
      <w:pStyle w:val="AltBilgi"/>
      <w:rPr>
        <w:rFonts w:ascii="Arial" w:hAnsi="Arial" w:cs="Arial"/>
        <w:sz w:val="14"/>
        <w:szCs w:val="14"/>
      </w:rPr>
    </w:pPr>
    <w:r w:rsidRPr="001566CC">
      <w:rPr>
        <w:rFonts w:ascii="Arial" w:hAnsi="Arial" w:cs="Arial"/>
        <w:sz w:val="14"/>
        <w:szCs w:val="14"/>
      </w:rPr>
      <w:t xml:space="preserve">Doküman No: SHGM.UED.41466435.FR.22     </w:t>
    </w:r>
    <w:r w:rsidRPr="001566CC">
      <w:rPr>
        <w:rFonts w:ascii="Arial" w:hAnsi="Arial" w:cs="Arial"/>
        <w:sz w:val="14"/>
        <w:szCs w:val="14"/>
        <w:lang w:val="tr-TR"/>
      </w:rPr>
      <w:t xml:space="preserve">                  </w:t>
    </w:r>
    <w:r w:rsidR="001566CC">
      <w:rPr>
        <w:rFonts w:ascii="Arial" w:hAnsi="Arial" w:cs="Arial"/>
        <w:sz w:val="14"/>
        <w:szCs w:val="14"/>
        <w:lang w:val="tr-TR"/>
      </w:rPr>
      <w:t xml:space="preserve">   </w:t>
    </w:r>
    <w:r w:rsidRPr="001566CC">
      <w:rPr>
        <w:rFonts w:ascii="Arial" w:hAnsi="Arial" w:cs="Arial"/>
        <w:sz w:val="14"/>
        <w:szCs w:val="14"/>
        <w:lang w:val="tr-TR"/>
      </w:rPr>
      <w:t xml:space="preserve">       </w:t>
    </w:r>
    <w:r w:rsidRPr="001566CC">
      <w:rPr>
        <w:rFonts w:ascii="Arial" w:hAnsi="Arial" w:cs="Arial"/>
        <w:sz w:val="14"/>
        <w:szCs w:val="14"/>
      </w:rPr>
      <w:t xml:space="preserve">Yürürlük Tarihi: </w:t>
    </w:r>
    <w:r w:rsidR="001B5245" w:rsidRPr="001566CC">
      <w:rPr>
        <w:rFonts w:ascii="Arial" w:hAnsi="Arial" w:cs="Arial"/>
        <w:sz w:val="14"/>
        <w:szCs w:val="14"/>
        <w:lang w:val="tr-TR"/>
      </w:rPr>
      <w:t>09</w:t>
    </w:r>
    <w:r w:rsidR="001B5245" w:rsidRPr="001566CC">
      <w:rPr>
        <w:rFonts w:ascii="Arial" w:hAnsi="Arial" w:cs="Arial"/>
        <w:sz w:val="14"/>
        <w:szCs w:val="14"/>
      </w:rPr>
      <w:t>/05</w:t>
    </w:r>
    <w:r w:rsidRPr="001566CC">
      <w:rPr>
        <w:rFonts w:ascii="Arial" w:hAnsi="Arial" w:cs="Arial"/>
        <w:sz w:val="14"/>
        <w:szCs w:val="14"/>
      </w:rPr>
      <w:t>/202</w:t>
    </w:r>
    <w:r w:rsidR="001B5245" w:rsidRPr="001566CC">
      <w:rPr>
        <w:rFonts w:ascii="Arial" w:hAnsi="Arial" w:cs="Arial"/>
        <w:sz w:val="14"/>
        <w:szCs w:val="14"/>
        <w:lang w:val="tr-TR"/>
      </w:rPr>
      <w:t>2</w:t>
    </w:r>
    <w:r w:rsidRPr="001566CC">
      <w:rPr>
        <w:rFonts w:ascii="Arial" w:hAnsi="Arial" w:cs="Arial"/>
        <w:sz w:val="14"/>
        <w:szCs w:val="14"/>
      </w:rPr>
      <w:t xml:space="preserve">     </w:t>
    </w:r>
    <w:r w:rsidRPr="001566CC">
      <w:rPr>
        <w:rFonts w:ascii="Arial" w:hAnsi="Arial" w:cs="Arial"/>
        <w:sz w:val="14"/>
        <w:szCs w:val="14"/>
        <w:lang w:val="tr-TR"/>
      </w:rPr>
      <w:t xml:space="preserve">                                 </w:t>
    </w:r>
    <w:r w:rsidRPr="001566CC">
      <w:rPr>
        <w:rFonts w:ascii="Arial" w:hAnsi="Arial" w:cs="Arial"/>
        <w:sz w:val="14"/>
        <w:szCs w:val="14"/>
      </w:rPr>
      <w:t>Revizyon No – Tarihi: 01 – 27/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93574" w14:textId="77777777" w:rsidR="0005676F" w:rsidRDefault="0005676F" w:rsidP="00C74DF3">
      <w:pPr>
        <w:spacing w:after="0" w:line="240" w:lineRule="auto"/>
      </w:pPr>
      <w:r>
        <w:separator/>
      </w:r>
    </w:p>
  </w:footnote>
  <w:footnote w:type="continuationSeparator" w:id="0">
    <w:p w14:paraId="25B6885D" w14:textId="77777777" w:rsidR="0005676F" w:rsidRDefault="0005676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5B01F4" w14:paraId="630721C2" w14:textId="77777777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460830" w:rsidRPr="0038228B" w14:paraId="07FA9C01" w14:textId="77777777" w:rsidTr="009972E9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14:paraId="785060AA" w14:textId="77777777" w:rsidR="00460830" w:rsidRPr="0038228B" w:rsidRDefault="00460830" w:rsidP="00460830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20458FCA" wp14:editId="27A9EFAF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14:paraId="3E995AC9" w14:textId="77777777" w:rsidR="00460830" w:rsidRPr="0038228B" w:rsidRDefault="00460830" w:rsidP="00460830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14:paraId="1C3CA2C5" w14:textId="77777777" w:rsidR="00460830" w:rsidRPr="00025269" w:rsidRDefault="00460830" w:rsidP="00460830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14:paraId="5D3D198F" w14:textId="77777777" w:rsidR="00460830" w:rsidRPr="0038228B" w:rsidRDefault="00460830" w:rsidP="00460830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14:paraId="0C0A736C" w14:textId="77777777" w:rsidR="00460830" w:rsidRPr="00025269" w:rsidRDefault="00460830" w:rsidP="00460830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460830" w:rsidRPr="0038228B" w14:paraId="016378C9" w14:textId="77777777" w:rsidTr="009972E9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14:paraId="343F7475" w14:textId="77777777" w:rsidR="00460830" w:rsidRPr="00025269" w:rsidRDefault="00460830" w:rsidP="00460830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01D670C" w14:textId="77777777" w:rsidR="005B01F4" w:rsidRPr="00E20744" w:rsidRDefault="005B01F4" w:rsidP="0059744C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5B01F4" w14:paraId="56A1EAF7" w14:textId="77777777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14:paraId="23A6F216" w14:textId="6F9D6636" w:rsidR="005B01F4" w:rsidRPr="00CA3CBA" w:rsidRDefault="002B7B3A" w:rsidP="00CA3CB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>SHT-14</w:t>
          </w:r>
          <w:r w:rsidR="00120D4D"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>7</w:t>
          </w:r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 xml:space="preserve"> Onaylı Kuruluşlar</w:t>
          </w:r>
          <w:r w:rsidR="005B01F4" w:rsidRPr="00CA3CBA"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 xml:space="preserve"> Yetki Tavsiye Formu </w:t>
          </w:r>
        </w:p>
      </w:tc>
    </w:tr>
  </w:tbl>
  <w:p w14:paraId="1CBFEFAE" w14:textId="77777777" w:rsidR="005B01F4" w:rsidRDefault="005B01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2216"/>
    <w:rsid w:val="00023DBE"/>
    <w:rsid w:val="0005676F"/>
    <w:rsid w:val="000572E7"/>
    <w:rsid w:val="00062481"/>
    <w:rsid w:val="00063FCB"/>
    <w:rsid w:val="00064D74"/>
    <w:rsid w:val="00083B79"/>
    <w:rsid w:val="00086245"/>
    <w:rsid w:val="00086EC8"/>
    <w:rsid w:val="000A4BD3"/>
    <w:rsid w:val="000B0BB9"/>
    <w:rsid w:val="000B75DE"/>
    <w:rsid w:val="000C32E9"/>
    <w:rsid w:val="000E4267"/>
    <w:rsid w:val="000E4760"/>
    <w:rsid w:val="000E55F6"/>
    <w:rsid w:val="000E7C60"/>
    <w:rsid w:val="000F5251"/>
    <w:rsid w:val="00104D4B"/>
    <w:rsid w:val="00120D4D"/>
    <w:rsid w:val="0014485B"/>
    <w:rsid w:val="00145BFD"/>
    <w:rsid w:val="0015356A"/>
    <w:rsid w:val="001566CC"/>
    <w:rsid w:val="0016220E"/>
    <w:rsid w:val="00173EAF"/>
    <w:rsid w:val="00180C32"/>
    <w:rsid w:val="00190F9E"/>
    <w:rsid w:val="001B5245"/>
    <w:rsid w:val="001B627C"/>
    <w:rsid w:val="001D186B"/>
    <w:rsid w:val="001D7D9A"/>
    <w:rsid w:val="001E0C8A"/>
    <w:rsid w:val="001F6A07"/>
    <w:rsid w:val="002012B7"/>
    <w:rsid w:val="00212CDB"/>
    <w:rsid w:val="00223579"/>
    <w:rsid w:val="00223E0D"/>
    <w:rsid w:val="00226E6F"/>
    <w:rsid w:val="002278A8"/>
    <w:rsid w:val="00241007"/>
    <w:rsid w:val="0025682E"/>
    <w:rsid w:val="00275D3A"/>
    <w:rsid w:val="002812FC"/>
    <w:rsid w:val="00285652"/>
    <w:rsid w:val="002B290F"/>
    <w:rsid w:val="002B7B3A"/>
    <w:rsid w:val="002C2BB5"/>
    <w:rsid w:val="002C3F33"/>
    <w:rsid w:val="002D085D"/>
    <w:rsid w:val="002D5B01"/>
    <w:rsid w:val="002E5154"/>
    <w:rsid w:val="002F1779"/>
    <w:rsid w:val="002F34C1"/>
    <w:rsid w:val="003132B0"/>
    <w:rsid w:val="003179DE"/>
    <w:rsid w:val="003243C0"/>
    <w:rsid w:val="0033469D"/>
    <w:rsid w:val="00336F3F"/>
    <w:rsid w:val="003406BE"/>
    <w:rsid w:val="00342FFA"/>
    <w:rsid w:val="00345200"/>
    <w:rsid w:val="003452E6"/>
    <w:rsid w:val="00346ACF"/>
    <w:rsid w:val="0034761C"/>
    <w:rsid w:val="00361AF0"/>
    <w:rsid w:val="00364C08"/>
    <w:rsid w:val="0036686B"/>
    <w:rsid w:val="00380FC4"/>
    <w:rsid w:val="00383213"/>
    <w:rsid w:val="0038693F"/>
    <w:rsid w:val="00395D8D"/>
    <w:rsid w:val="003A4DDD"/>
    <w:rsid w:val="003A69A9"/>
    <w:rsid w:val="003B691D"/>
    <w:rsid w:val="003C2E07"/>
    <w:rsid w:val="003C48C2"/>
    <w:rsid w:val="003D67F0"/>
    <w:rsid w:val="003F0EDD"/>
    <w:rsid w:val="004006F0"/>
    <w:rsid w:val="004054EB"/>
    <w:rsid w:val="0040720B"/>
    <w:rsid w:val="00415447"/>
    <w:rsid w:val="00417188"/>
    <w:rsid w:val="00424FAD"/>
    <w:rsid w:val="00426EAE"/>
    <w:rsid w:val="00433FCC"/>
    <w:rsid w:val="00436661"/>
    <w:rsid w:val="00444A92"/>
    <w:rsid w:val="00460830"/>
    <w:rsid w:val="004635EB"/>
    <w:rsid w:val="00473AC2"/>
    <w:rsid w:val="0047483B"/>
    <w:rsid w:val="00484245"/>
    <w:rsid w:val="00492DE9"/>
    <w:rsid w:val="00496AF1"/>
    <w:rsid w:val="004A5806"/>
    <w:rsid w:val="004B16EB"/>
    <w:rsid w:val="004B3149"/>
    <w:rsid w:val="004B39A6"/>
    <w:rsid w:val="004B4F2F"/>
    <w:rsid w:val="004C3419"/>
    <w:rsid w:val="004D149B"/>
    <w:rsid w:val="004F7CA6"/>
    <w:rsid w:val="00500E41"/>
    <w:rsid w:val="005027FD"/>
    <w:rsid w:val="005073E8"/>
    <w:rsid w:val="00521A5D"/>
    <w:rsid w:val="00525E5A"/>
    <w:rsid w:val="0052755E"/>
    <w:rsid w:val="00531B8F"/>
    <w:rsid w:val="005332EC"/>
    <w:rsid w:val="00534DA5"/>
    <w:rsid w:val="005443A9"/>
    <w:rsid w:val="005477D9"/>
    <w:rsid w:val="005529CF"/>
    <w:rsid w:val="0055371D"/>
    <w:rsid w:val="00557292"/>
    <w:rsid w:val="0059744C"/>
    <w:rsid w:val="005B01F4"/>
    <w:rsid w:val="005B7047"/>
    <w:rsid w:val="005C3235"/>
    <w:rsid w:val="005C32B6"/>
    <w:rsid w:val="005D02A7"/>
    <w:rsid w:val="005D7B00"/>
    <w:rsid w:val="005F4D1E"/>
    <w:rsid w:val="006014DD"/>
    <w:rsid w:val="0060378B"/>
    <w:rsid w:val="006107E9"/>
    <w:rsid w:val="00611DEC"/>
    <w:rsid w:val="00625138"/>
    <w:rsid w:val="00632B04"/>
    <w:rsid w:val="00635384"/>
    <w:rsid w:val="00644A61"/>
    <w:rsid w:val="00651BC9"/>
    <w:rsid w:val="00653283"/>
    <w:rsid w:val="006604AA"/>
    <w:rsid w:val="00661679"/>
    <w:rsid w:val="00666762"/>
    <w:rsid w:val="006702D8"/>
    <w:rsid w:val="00672D22"/>
    <w:rsid w:val="00681463"/>
    <w:rsid w:val="006816A1"/>
    <w:rsid w:val="006818F7"/>
    <w:rsid w:val="006871AB"/>
    <w:rsid w:val="00694C7D"/>
    <w:rsid w:val="006B08C8"/>
    <w:rsid w:val="006B2769"/>
    <w:rsid w:val="006E02A5"/>
    <w:rsid w:val="006E31C6"/>
    <w:rsid w:val="006F6962"/>
    <w:rsid w:val="00700CC8"/>
    <w:rsid w:val="0070425E"/>
    <w:rsid w:val="0072527D"/>
    <w:rsid w:val="0072548D"/>
    <w:rsid w:val="0072602C"/>
    <w:rsid w:val="00732F7A"/>
    <w:rsid w:val="00745412"/>
    <w:rsid w:val="007530AD"/>
    <w:rsid w:val="00754E6E"/>
    <w:rsid w:val="00757558"/>
    <w:rsid w:val="0076234B"/>
    <w:rsid w:val="00783DE9"/>
    <w:rsid w:val="00790DBA"/>
    <w:rsid w:val="0079631A"/>
    <w:rsid w:val="007B08CA"/>
    <w:rsid w:val="007C4E93"/>
    <w:rsid w:val="007D07C3"/>
    <w:rsid w:val="007D3D81"/>
    <w:rsid w:val="007D76C7"/>
    <w:rsid w:val="007E1E53"/>
    <w:rsid w:val="007E4E35"/>
    <w:rsid w:val="007F3040"/>
    <w:rsid w:val="008051F1"/>
    <w:rsid w:val="00810A30"/>
    <w:rsid w:val="00810A9F"/>
    <w:rsid w:val="008143A9"/>
    <w:rsid w:val="0082239B"/>
    <w:rsid w:val="008308D6"/>
    <w:rsid w:val="00835FFF"/>
    <w:rsid w:val="008429A0"/>
    <w:rsid w:val="00852735"/>
    <w:rsid w:val="00876931"/>
    <w:rsid w:val="008956C0"/>
    <w:rsid w:val="00897C02"/>
    <w:rsid w:val="008A3253"/>
    <w:rsid w:val="008A4BB9"/>
    <w:rsid w:val="008B0CF5"/>
    <w:rsid w:val="008C7C1A"/>
    <w:rsid w:val="008E3A76"/>
    <w:rsid w:val="008F0442"/>
    <w:rsid w:val="008F3EEE"/>
    <w:rsid w:val="008F5E9F"/>
    <w:rsid w:val="008F7D8C"/>
    <w:rsid w:val="0090662E"/>
    <w:rsid w:val="00920FC9"/>
    <w:rsid w:val="00927DDE"/>
    <w:rsid w:val="009512AF"/>
    <w:rsid w:val="00952821"/>
    <w:rsid w:val="00971205"/>
    <w:rsid w:val="009850DF"/>
    <w:rsid w:val="00985A07"/>
    <w:rsid w:val="00994974"/>
    <w:rsid w:val="00995FA7"/>
    <w:rsid w:val="009A072E"/>
    <w:rsid w:val="009A4A79"/>
    <w:rsid w:val="009B220D"/>
    <w:rsid w:val="009B3CF7"/>
    <w:rsid w:val="009B5E58"/>
    <w:rsid w:val="009C42AA"/>
    <w:rsid w:val="009D1A1F"/>
    <w:rsid w:val="009D65B4"/>
    <w:rsid w:val="009E1CF7"/>
    <w:rsid w:val="009E6052"/>
    <w:rsid w:val="009E68F1"/>
    <w:rsid w:val="009F25CA"/>
    <w:rsid w:val="009F3BAA"/>
    <w:rsid w:val="00A02D40"/>
    <w:rsid w:val="00A06558"/>
    <w:rsid w:val="00A12E9A"/>
    <w:rsid w:val="00A1350A"/>
    <w:rsid w:val="00A21B3C"/>
    <w:rsid w:val="00A53A1E"/>
    <w:rsid w:val="00A574CF"/>
    <w:rsid w:val="00A712C4"/>
    <w:rsid w:val="00A72816"/>
    <w:rsid w:val="00A80F22"/>
    <w:rsid w:val="00A95608"/>
    <w:rsid w:val="00AA557E"/>
    <w:rsid w:val="00AA68AB"/>
    <w:rsid w:val="00AB1C1B"/>
    <w:rsid w:val="00AC1292"/>
    <w:rsid w:val="00AE29BE"/>
    <w:rsid w:val="00AE3CEB"/>
    <w:rsid w:val="00AE54BB"/>
    <w:rsid w:val="00AE5DA6"/>
    <w:rsid w:val="00B02A76"/>
    <w:rsid w:val="00B05AAC"/>
    <w:rsid w:val="00B31C5D"/>
    <w:rsid w:val="00B61B57"/>
    <w:rsid w:val="00B84881"/>
    <w:rsid w:val="00B97AC7"/>
    <w:rsid w:val="00BA35EA"/>
    <w:rsid w:val="00BB3F20"/>
    <w:rsid w:val="00BB78A8"/>
    <w:rsid w:val="00BE7913"/>
    <w:rsid w:val="00BF7073"/>
    <w:rsid w:val="00C10404"/>
    <w:rsid w:val="00C23241"/>
    <w:rsid w:val="00C25CF5"/>
    <w:rsid w:val="00C35013"/>
    <w:rsid w:val="00C44526"/>
    <w:rsid w:val="00C45B30"/>
    <w:rsid w:val="00C476A4"/>
    <w:rsid w:val="00C74DF3"/>
    <w:rsid w:val="00C76B02"/>
    <w:rsid w:val="00C97A6A"/>
    <w:rsid w:val="00CA3CBA"/>
    <w:rsid w:val="00CC3123"/>
    <w:rsid w:val="00CC4682"/>
    <w:rsid w:val="00CD27DB"/>
    <w:rsid w:val="00CD4689"/>
    <w:rsid w:val="00CD73C6"/>
    <w:rsid w:val="00CE6328"/>
    <w:rsid w:val="00CE7EE0"/>
    <w:rsid w:val="00D030FC"/>
    <w:rsid w:val="00D063D6"/>
    <w:rsid w:val="00D23281"/>
    <w:rsid w:val="00D27381"/>
    <w:rsid w:val="00D3387D"/>
    <w:rsid w:val="00D52B23"/>
    <w:rsid w:val="00D55F1C"/>
    <w:rsid w:val="00D60E62"/>
    <w:rsid w:val="00D62A8F"/>
    <w:rsid w:val="00D76BD7"/>
    <w:rsid w:val="00D76D1F"/>
    <w:rsid w:val="00D9638E"/>
    <w:rsid w:val="00DB055C"/>
    <w:rsid w:val="00DC0ECE"/>
    <w:rsid w:val="00DC1AFB"/>
    <w:rsid w:val="00DE1C05"/>
    <w:rsid w:val="00DE5AD8"/>
    <w:rsid w:val="00DE744F"/>
    <w:rsid w:val="00DE76BA"/>
    <w:rsid w:val="00E20744"/>
    <w:rsid w:val="00E208CD"/>
    <w:rsid w:val="00E23C04"/>
    <w:rsid w:val="00E26D4A"/>
    <w:rsid w:val="00E327A3"/>
    <w:rsid w:val="00E36E3D"/>
    <w:rsid w:val="00E375FD"/>
    <w:rsid w:val="00E503E6"/>
    <w:rsid w:val="00E509B9"/>
    <w:rsid w:val="00E555E2"/>
    <w:rsid w:val="00E57668"/>
    <w:rsid w:val="00E70837"/>
    <w:rsid w:val="00E730A6"/>
    <w:rsid w:val="00E8356C"/>
    <w:rsid w:val="00EB44C9"/>
    <w:rsid w:val="00EB5C0E"/>
    <w:rsid w:val="00ED44BC"/>
    <w:rsid w:val="00EF2623"/>
    <w:rsid w:val="00F04E00"/>
    <w:rsid w:val="00F15B05"/>
    <w:rsid w:val="00F200FF"/>
    <w:rsid w:val="00F26853"/>
    <w:rsid w:val="00F26F4A"/>
    <w:rsid w:val="00F27FAD"/>
    <w:rsid w:val="00F30583"/>
    <w:rsid w:val="00F31A2F"/>
    <w:rsid w:val="00F356B5"/>
    <w:rsid w:val="00F35813"/>
    <w:rsid w:val="00F45F21"/>
    <w:rsid w:val="00F47E69"/>
    <w:rsid w:val="00F51345"/>
    <w:rsid w:val="00F71416"/>
    <w:rsid w:val="00F71EB3"/>
    <w:rsid w:val="00F74A33"/>
    <w:rsid w:val="00F85CC2"/>
    <w:rsid w:val="00F86EF1"/>
    <w:rsid w:val="00F9569B"/>
    <w:rsid w:val="00FA54CA"/>
    <w:rsid w:val="00FB09F0"/>
    <w:rsid w:val="00FB18E2"/>
    <w:rsid w:val="00FC6444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677EB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C1E6-D339-4061-A483-1A89A7E2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112</cp:revision>
  <cp:lastPrinted>2017-03-27T08:20:00Z</cp:lastPrinted>
  <dcterms:created xsi:type="dcterms:W3CDTF">2023-03-23T12:41:00Z</dcterms:created>
  <dcterms:modified xsi:type="dcterms:W3CDTF">2023-12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berat.akyol</vt:lpwstr>
  </property>
  <property fmtid="{D5CDD505-2E9C-101B-9397-08002B2CF9AE}" pid="4" name="geodilabeltime">
    <vt:lpwstr>datetime=2023-12-27T09:06:54.032Z</vt:lpwstr>
  </property>
</Properties>
</file>